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B618" w14:textId="77777777" w:rsidR="004C20FD" w:rsidRPr="008275E8" w:rsidRDefault="004C20FD" w:rsidP="000C6529">
      <w:pPr>
        <w:widowControl w:val="0"/>
        <w:autoSpaceDE w:val="0"/>
        <w:autoSpaceDN w:val="0"/>
        <w:adjustRightInd w:val="0"/>
        <w:spacing w:before="89"/>
        <w:ind w:right="205"/>
        <w:jc w:val="both"/>
        <w:rPr>
          <w:rFonts w:ascii="Calibri Light" w:hAnsi="Calibri Light" w:cs="Calibri Light"/>
          <w:b/>
          <w:bCs/>
          <w:sz w:val="36"/>
          <w:szCs w:val="36"/>
        </w:rPr>
      </w:pPr>
      <w:r w:rsidRPr="008275E8">
        <w:rPr>
          <w:rFonts w:ascii="Calibri Light" w:hAnsi="Calibri Light" w:cs="Calibri Light"/>
          <w:b/>
          <w:bCs/>
          <w:sz w:val="36"/>
          <w:szCs w:val="36"/>
        </w:rPr>
        <w:t>DPO Advisory Council AGENDA</w:t>
      </w:r>
    </w:p>
    <w:p w14:paraId="7A1490EE" w14:textId="12B6773E" w:rsidR="004C20FD" w:rsidRPr="008275E8" w:rsidRDefault="00B1712E" w:rsidP="005B15B1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0"/>
        <w:rPr>
          <w:rFonts w:ascii="Calibri Light" w:hAnsi="Calibri Light" w:cs="Calibri Light"/>
          <w:b/>
          <w:bCs/>
          <w:kern w:val="1"/>
        </w:rPr>
      </w:pPr>
      <w:r w:rsidRPr="008275E8">
        <w:rPr>
          <w:rFonts w:ascii="Calibri Light" w:hAnsi="Calibri Light" w:cs="Calibri Light"/>
          <w:b/>
          <w:bCs/>
        </w:rPr>
        <w:t xml:space="preserve">Date:  </w:t>
      </w:r>
      <w:r w:rsidR="00742B69">
        <w:rPr>
          <w:rFonts w:ascii="Calibri Light" w:hAnsi="Calibri Light" w:cs="Calibri Light"/>
          <w:b/>
          <w:bCs/>
        </w:rPr>
        <w:t>May 28</w:t>
      </w:r>
      <w:r w:rsidR="00DC0B55">
        <w:rPr>
          <w:rFonts w:ascii="Calibri Light" w:hAnsi="Calibri Light" w:cs="Calibri Light"/>
          <w:b/>
          <w:bCs/>
        </w:rPr>
        <w:t xml:space="preserve">, </w:t>
      </w:r>
      <w:proofErr w:type="gramStart"/>
      <w:r w:rsidR="00402CAB">
        <w:rPr>
          <w:rFonts w:ascii="Calibri Light" w:hAnsi="Calibri Light" w:cs="Calibri Light"/>
          <w:b/>
          <w:bCs/>
        </w:rPr>
        <w:t>202</w:t>
      </w:r>
      <w:r w:rsidR="004B7268">
        <w:rPr>
          <w:rFonts w:ascii="Calibri Light" w:hAnsi="Calibri Light" w:cs="Calibri Light"/>
          <w:b/>
          <w:bCs/>
        </w:rPr>
        <w:t>5</w:t>
      </w:r>
      <w:proofErr w:type="gramEnd"/>
      <w:r w:rsidR="00F2196C" w:rsidRPr="008275E8">
        <w:rPr>
          <w:rFonts w:ascii="Calibri Light" w:hAnsi="Calibri Light" w:cs="Calibri Light"/>
          <w:b/>
          <w:bCs/>
        </w:rPr>
        <w:t xml:space="preserve">                       </w:t>
      </w:r>
      <w:r w:rsidR="00742B69">
        <w:rPr>
          <w:rFonts w:ascii="Calibri Light" w:hAnsi="Calibri Light" w:cs="Calibri Light"/>
          <w:b/>
          <w:bCs/>
        </w:rPr>
        <w:t xml:space="preserve">  </w:t>
      </w:r>
      <w:r w:rsidR="00F2196C" w:rsidRPr="008275E8">
        <w:rPr>
          <w:rFonts w:ascii="Calibri Light" w:hAnsi="Calibri Light" w:cs="Calibri Light"/>
          <w:b/>
          <w:bCs/>
        </w:rPr>
        <w:t xml:space="preserve">                              </w:t>
      </w:r>
      <w:r w:rsidR="000C494E">
        <w:rPr>
          <w:rFonts w:ascii="Calibri Light" w:hAnsi="Calibri Light" w:cs="Calibri Light"/>
          <w:b/>
          <w:bCs/>
        </w:rPr>
        <w:t xml:space="preserve">                                                              </w:t>
      </w:r>
      <w:r w:rsidR="00F2196C" w:rsidRPr="008275E8">
        <w:rPr>
          <w:rFonts w:ascii="Calibri Light" w:hAnsi="Calibri Light" w:cs="Calibri Light"/>
          <w:b/>
          <w:bCs/>
        </w:rPr>
        <w:t xml:space="preserve"> Time:</w:t>
      </w:r>
      <w:r w:rsidR="008E44A9" w:rsidRPr="008275E8">
        <w:rPr>
          <w:rFonts w:ascii="Calibri Light" w:hAnsi="Calibri Light" w:cs="Calibri Light"/>
          <w:b/>
          <w:bCs/>
        </w:rPr>
        <w:t xml:space="preserve"> </w:t>
      </w:r>
      <w:r w:rsidR="00525CF0">
        <w:rPr>
          <w:rFonts w:ascii="Calibri Light" w:hAnsi="Calibri Light" w:cs="Calibri Light"/>
          <w:b/>
          <w:bCs/>
        </w:rPr>
        <w:t>1</w:t>
      </w:r>
      <w:r w:rsidR="00991305" w:rsidRPr="008275E8">
        <w:rPr>
          <w:rFonts w:ascii="Calibri Light" w:hAnsi="Calibri Light" w:cs="Calibri Light"/>
          <w:b/>
          <w:bCs/>
        </w:rPr>
        <w:t>:</w:t>
      </w:r>
      <w:r w:rsidR="00525CF0">
        <w:rPr>
          <w:rFonts w:ascii="Calibri Light" w:hAnsi="Calibri Light" w:cs="Calibri Light"/>
          <w:b/>
          <w:bCs/>
        </w:rPr>
        <w:t>30</w:t>
      </w:r>
      <w:r w:rsidR="004C20FD" w:rsidRPr="008275E8">
        <w:rPr>
          <w:rFonts w:ascii="Calibri Light" w:hAnsi="Calibri Light" w:cs="Calibri Light"/>
          <w:b/>
          <w:bCs/>
        </w:rPr>
        <w:t>p -</w:t>
      </w:r>
      <w:r w:rsidR="004C20FD" w:rsidRPr="008275E8">
        <w:rPr>
          <w:rFonts w:ascii="Calibri Light" w:hAnsi="Calibri Light" w:cs="Calibri Light"/>
          <w:b/>
          <w:bCs/>
          <w:spacing w:val="-3"/>
          <w:kern w:val="1"/>
        </w:rPr>
        <w:t xml:space="preserve"> </w:t>
      </w:r>
      <w:r w:rsidR="004C20FD" w:rsidRPr="008275E8">
        <w:rPr>
          <w:rFonts w:ascii="Calibri Light" w:hAnsi="Calibri Light" w:cs="Calibri Light"/>
          <w:b/>
          <w:bCs/>
          <w:kern w:val="1"/>
        </w:rPr>
        <w:t>3:30p</w:t>
      </w:r>
    </w:p>
    <w:p w14:paraId="0208EEFB" w14:textId="77777777" w:rsidR="004C20FD" w:rsidRPr="008275E8" w:rsidRDefault="004C20FD" w:rsidP="004C20FD">
      <w:pPr>
        <w:widowControl w:val="0"/>
        <w:autoSpaceDE w:val="0"/>
        <w:autoSpaceDN w:val="0"/>
        <w:adjustRightInd w:val="0"/>
        <w:ind w:right="-2660"/>
        <w:rPr>
          <w:rFonts w:ascii="Calibri Light" w:hAnsi="Calibri Light" w:cs="Calibri Light"/>
          <w:b/>
          <w:bCs/>
          <w:kern w:val="1"/>
        </w:rPr>
      </w:pPr>
    </w:p>
    <w:p w14:paraId="2BC4B1AE" w14:textId="77777777" w:rsidR="00B904C5" w:rsidRPr="008275E8" w:rsidRDefault="004C20FD" w:rsidP="000421D8">
      <w:pPr>
        <w:widowControl w:val="0"/>
        <w:autoSpaceDE w:val="0"/>
        <w:autoSpaceDN w:val="0"/>
        <w:adjustRightInd w:val="0"/>
        <w:spacing w:after="21"/>
        <w:ind w:right="-2660"/>
        <w:rPr>
          <w:rFonts w:ascii="Calibri Light" w:hAnsi="Calibri Light" w:cs="Calibri Light"/>
          <w:b/>
          <w:bCs/>
          <w:kern w:val="1"/>
        </w:rPr>
      </w:pPr>
      <w:r w:rsidRPr="008275E8">
        <w:rPr>
          <w:rFonts w:ascii="Calibri Light" w:hAnsi="Calibri Light" w:cs="Calibri Light"/>
          <w:b/>
          <w:bCs/>
          <w:kern w:val="1"/>
        </w:rPr>
        <w:t xml:space="preserve">Place: Teleconference - We will be using </w:t>
      </w:r>
      <w:r w:rsidR="00253B69" w:rsidRPr="008275E8">
        <w:rPr>
          <w:rFonts w:ascii="Calibri Light" w:hAnsi="Calibri Light" w:cs="Calibri Light"/>
          <w:b/>
          <w:bCs/>
          <w:kern w:val="1"/>
        </w:rPr>
        <w:t xml:space="preserve">Microsoft Teams </w:t>
      </w:r>
    </w:p>
    <w:p w14:paraId="33E13748" w14:textId="77777777" w:rsidR="004C20FD" w:rsidRPr="008275E8" w:rsidRDefault="004C20FD" w:rsidP="000421D8">
      <w:pPr>
        <w:widowControl w:val="0"/>
        <w:autoSpaceDE w:val="0"/>
        <w:autoSpaceDN w:val="0"/>
        <w:adjustRightInd w:val="0"/>
        <w:spacing w:before="92" w:line="261" w:lineRule="exact"/>
        <w:ind w:right="-2660"/>
        <w:rPr>
          <w:rFonts w:ascii="Calibri Light" w:hAnsi="Calibri Light" w:cs="Calibri Light"/>
          <w:b/>
          <w:bCs/>
          <w:kern w:val="1"/>
        </w:rPr>
      </w:pPr>
      <w:r w:rsidRPr="008275E8">
        <w:rPr>
          <w:rFonts w:ascii="Calibri Light" w:hAnsi="Calibri Light" w:cs="Calibri Light"/>
          <w:b/>
          <w:bCs/>
          <w:kern w:val="1"/>
        </w:rPr>
        <w:t>PURPOSE of the Meeting</w:t>
      </w:r>
      <w:r w:rsidR="00DF1DA9">
        <w:rPr>
          <w:rFonts w:ascii="Calibri Light" w:hAnsi="Calibri Light" w:cs="Calibri Light"/>
          <w:b/>
          <w:bCs/>
          <w:kern w:val="1"/>
        </w:rPr>
        <w:t>:</w:t>
      </w:r>
    </w:p>
    <w:p w14:paraId="6212922E" w14:textId="77777777" w:rsidR="004C20FD" w:rsidRPr="008275E8" w:rsidRDefault="004C20FD" w:rsidP="000421D8">
      <w:pPr>
        <w:widowControl w:val="0"/>
        <w:autoSpaceDE w:val="0"/>
        <w:autoSpaceDN w:val="0"/>
        <w:adjustRightInd w:val="0"/>
        <w:spacing w:line="261" w:lineRule="exact"/>
        <w:ind w:right="-2660"/>
        <w:rPr>
          <w:rFonts w:ascii="Calibri Light" w:hAnsi="Calibri Light" w:cs="Calibri Light"/>
          <w:b/>
          <w:i/>
          <w:kern w:val="1"/>
        </w:rPr>
      </w:pPr>
      <w:r w:rsidRPr="008275E8">
        <w:rPr>
          <w:rFonts w:ascii="Calibri Light" w:hAnsi="Calibri Light" w:cs="Calibri Light"/>
          <w:b/>
          <w:i/>
          <w:kern w:val="1"/>
        </w:rPr>
        <w:t>Information sharing, problem identification, and issue resolution for all agency procurements.</w:t>
      </w:r>
    </w:p>
    <w:p w14:paraId="7D7EE46B" w14:textId="77777777" w:rsidR="00BF19BF" w:rsidRPr="008275E8" w:rsidRDefault="00BF19BF" w:rsidP="00BF19BF">
      <w:pPr>
        <w:widowControl w:val="0"/>
        <w:autoSpaceDE w:val="0"/>
        <w:autoSpaceDN w:val="0"/>
        <w:adjustRightInd w:val="0"/>
        <w:spacing w:line="261" w:lineRule="exact"/>
        <w:ind w:right="-2660"/>
        <w:jc w:val="center"/>
        <w:rPr>
          <w:rFonts w:ascii="Calibri Light" w:hAnsi="Calibri Light" w:cs="Calibri Light"/>
          <w:b/>
          <w:i/>
          <w:kern w:val="1"/>
        </w:rPr>
      </w:pPr>
    </w:p>
    <w:p w14:paraId="080DEACA" w14:textId="77777777" w:rsidR="00BF19BF" w:rsidRPr="008275E8" w:rsidRDefault="00250FEC" w:rsidP="00BF19BF">
      <w:pPr>
        <w:widowControl w:val="0"/>
        <w:autoSpaceDE w:val="0"/>
        <w:autoSpaceDN w:val="0"/>
        <w:adjustRightInd w:val="0"/>
        <w:ind w:right="-2660"/>
        <w:rPr>
          <w:rFonts w:ascii="Calibri Light" w:hAnsi="Calibri Light" w:cs="Calibri Light"/>
          <w:b/>
          <w:i/>
          <w:sz w:val="20"/>
          <w:szCs w:val="20"/>
        </w:rPr>
      </w:pPr>
      <w:r w:rsidRPr="008275E8">
        <w:rPr>
          <w:rFonts w:ascii="Calibri Light" w:hAnsi="Calibri Light" w:cs="Calibri Light"/>
          <w:b/>
          <w:i/>
          <w:sz w:val="20"/>
          <w:szCs w:val="20"/>
        </w:rPr>
        <w:t>(</w:t>
      </w:r>
      <w:r w:rsidR="00BF19BF" w:rsidRPr="008275E8">
        <w:rPr>
          <w:rFonts w:ascii="Calibri Light" w:hAnsi="Calibri Light" w:cs="Calibri Light"/>
          <w:b/>
          <w:i/>
          <w:sz w:val="20"/>
          <w:szCs w:val="20"/>
        </w:rPr>
        <w:t>Please remember to mute your phones to help w</w:t>
      </w:r>
      <w:r w:rsidRPr="008275E8">
        <w:rPr>
          <w:rFonts w:ascii="Calibri Light" w:hAnsi="Calibri Light" w:cs="Calibri Light"/>
          <w:b/>
          <w:i/>
          <w:sz w:val="20"/>
          <w:szCs w:val="20"/>
        </w:rPr>
        <w:t>ith audio quality)</w:t>
      </w:r>
    </w:p>
    <w:p w14:paraId="18F4FC0F" w14:textId="77777777" w:rsidR="005B15B1" w:rsidRPr="00AD3572" w:rsidRDefault="005B15B1" w:rsidP="00163786">
      <w:pPr>
        <w:widowControl w:val="0"/>
        <w:autoSpaceDE w:val="0"/>
        <w:autoSpaceDN w:val="0"/>
        <w:adjustRightInd w:val="0"/>
        <w:ind w:right="-2660"/>
        <w:rPr>
          <w:rFonts w:ascii="Calibri Light" w:hAnsi="Calibri Light" w:cs="Calibri Light"/>
          <w:kern w:val="1"/>
          <w:sz w:val="12"/>
          <w:szCs w:val="12"/>
        </w:rPr>
      </w:pPr>
    </w:p>
    <w:tbl>
      <w:tblPr>
        <w:tblpPr w:leftFromText="180" w:rightFromText="180" w:vertAnchor="text" w:horzAnchor="margin" w:tblpXSpec="center" w:tblpY="133"/>
        <w:tblW w:w="1112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330"/>
        <w:gridCol w:w="1926"/>
      </w:tblGrid>
      <w:tr w:rsidR="000421D8" w:rsidRPr="008275E8" w14:paraId="64D11636" w14:textId="77777777" w:rsidTr="00922683"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00" w:type="nil"/>
              <w:right w:w="100" w:type="nil"/>
            </w:tcMar>
          </w:tcPr>
          <w:p w14:paraId="09769987" w14:textId="77777777" w:rsidR="000421D8" w:rsidRPr="008275E8" w:rsidRDefault="000421D8" w:rsidP="000C3C27">
            <w:pPr>
              <w:widowControl w:val="0"/>
              <w:autoSpaceDE w:val="0"/>
              <w:autoSpaceDN w:val="0"/>
              <w:adjustRightInd w:val="0"/>
              <w:ind w:left="1471" w:right="-2660" w:hanging="1021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>TOPIC – activities/top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00" w:type="nil"/>
              <w:right w:w="100" w:type="nil"/>
            </w:tcMar>
          </w:tcPr>
          <w:p w14:paraId="25EC8DDC" w14:textId="77777777" w:rsidR="000421D8" w:rsidRPr="008275E8" w:rsidRDefault="000421D8" w:rsidP="000C3C27">
            <w:pPr>
              <w:widowControl w:val="0"/>
              <w:autoSpaceDE w:val="0"/>
              <w:autoSpaceDN w:val="0"/>
              <w:adjustRightInd w:val="0"/>
              <w:ind w:left="1344" w:right="-1313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>WH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shd w:val="clear" w:color="auto" w:fill="FFFF99"/>
            <w:tcMar>
              <w:top w:w="100" w:type="nil"/>
              <w:right w:w="100" w:type="nil"/>
            </w:tcMar>
          </w:tcPr>
          <w:p w14:paraId="7F0B0523" w14:textId="77777777" w:rsidR="000421D8" w:rsidRPr="008275E8" w:rsidRDefault="000421D8" w:rsidP="000C3C27">
            <w:pPr>
              <w:widowControl w:val="0"/>
              <w:autoSpaceDE w:val="0"/>
              <w:autoSpaceDN w:val="0"/>
              <w:adjustRightInd w:val="0"/>
              <w:ind w:left="261"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>DURATION</w:t>
            </w:r>
          </w:p>
        </w:tc>
      </w:tr>
      <w:tr w:rsidR="000421D8" w:rsidRPr="008275E8" w14:paraId="03BAB63D" w14:textId="77777777" w:rsidTr="00D57A47">
        <w:tblPrEx>
          <w:tblBorders>
            <w:top w:val="none" w:sz="0" w:space="0" w:color="auto"/>
          </w:tblBorders>
        </w:tblPrEx>
        <w:trPr>
          <w:trHeight w:val="1577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44DF141" w14:textId="77777777" w:rsidR="00B52E62" w:rsidRDefault="00A9389D" w:rsidP="0067034E">
            <w:pPr>
              <w:widowControl w:val="0"/>
              <w:autoSpaceDE w:val="0"/>
              <w:autoSpaceDN w:val="0"/>
              <w:adjustRightInd w:val="0"/>
              <w:ind w:left="107"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 xml:space="preserve"> </w:t>
            </w:r>
            <w:r w:rsidR="006E1AC8" w:rsidRPr="008275E8">
              <w:rPr>
                <w:rFonts w:ascii="Calibri Light" w:hAnsi="Calibri Light" w:cs="Calibri Light"/>
                <w:b/>
                <w:bCs/>
                <w:kern w:val="1"/>
              </w:rPr>
              <w:t>Executive Session - DPO Members Only</w:t>
            </w:r>
          </w:p>
          <w:p w14:paraId="7D2D2A12" w14:textId="77777777" w:rsidR="008400A8" w:rsidRDefault="00031B61" w:rsidP="004B72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Welcome</w:t>
            </w:r>
          </w:p>
          <w:p w14:paraId="046AE94B" w14:textId="4F527BC0" w:rsidR="00866215" w:rsidRDefault="007110D1" w:rsidP="00266BD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Proces</w:t>
            </w:r>
            <w:r w:rsidR="00742B69">
              <w:rPr>
                <w:rFonts w:ascii="Calibri Light" w:hAnsi="Calibri Light" w:cs="Calibri Light"/>
                <w:kern w:val="1"/>
              </w:rPr>
              <w:t>s Changes Update</w:t>
            </w:r>
          </w:p>
          <w:p w14:paraId="3C67E663" w14:textId="730392D3" w:rsidR="00266BD3" w:rsidRDefault="00266BD3" w:rsidP="00266BD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Procurement Code Review</w:t>
            </w:r>
          </w:p>
          <w:p w14:paraId="1D84B943" w14:textId="32E0A19E" w:rsidR="00266BD3" w:rsidRPr="00266BD3" w:rsidRDefault="00266BD3" w:rsidP="00266BD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Changes</w:t>
            </w:r>
          </w:p>
          <w:p w14:paraId="5B05CEA8" w14:textId="0C92DF47" w:rsidR="009B7163" w:rsidRPr="00163786" w:rsidRDefault="008D0ACA" w:rsidP="004B72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Op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8D5DA67" w14:textId="77777777" w:rsidR="00CF4A64" w:rsidRDefault="00CF4A64" w:rsidP="00FE6558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</w:p>
          <w:p w14:paraId="181CF493" w14:textId="781623DA" w:rsidR="00C721F2" w:rsidRDefault="00341B38" w:rsidP="00D80D0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  <w:sz w:val="20"/>
                <w:szCs w:val="20"/>
              </w:rPr>
            </w:pPr>
            <w:r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Miriha </w:t>
            </w:r>
            <w:proofErr w:type="spellStart"/>
            <w:r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>Aglietti</w:t>
            </w:r>
            <w:proofErr w:type="spellEnd"/>
            <w:r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 &amp; </w:t>
            </w:r>
            <w:r w:rsidR="007830B6"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April </w:t>
            </w:r>
            <w:proofErr w:type="spellStart"/>
            <w:r w:rsidR="007830B6"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>Brenden-Locke</w:t>
            </w:r>
            <w:proofErr w:type="spellEnd"/>
            <w:r w:rsidR="009C3C1F" w:rsidRPr="00D80D0C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 </w:t>
            </w:r>
          </w:p>
          <w:p w14:paraId="72D84AFF" w14:textId="32066424" w:rsidR="007110D1" w:rsidRDefault="007830B6" w:rsidP="00266BD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 w:rsidRPr="00D80D0C">
              <w:rPr>
                <w:rFonts w:ascii="Calibri Light" w:hAnsi="Calibri Light" w:cs="Calibri Light"/>
                <w:kern w:val="1"/>
              </w:rPr>
              <w:t>Stephen Nelso</w:t>
            </w:r>
            <w:r w:rsidR="00266BD3">
              <w:rPr>
                <w:rFonts w:ascii="Calibri Light" w:hAnsi="Calibri Light" w:cs="Calibri Light"/>
                <w:kern w:val="1"/>
              </w:rPr>
              <w:t>n</w:t>
            </w:r>
          </w:p>
          <w:p w14:paraId="777D362A" w14:textId="77777777" w:rsidR="00266BD3" w:rsidRDefault="00266BD3" w:rsidP="00266BD3">
            <w:pPr>
              <w:pStyle w:val="ListParagraph"/>
              <w:widowControl w:val="0"/>
              <w:autoSpaceDE w:val="0"/>
              <w:autoSpaceDN w:val="0"/>
              <w:adjustRightInd w:val="0"/>
              <w:ind w:left="204" w:right="-2660"/>
              <w:rPr>
                <w:rFonts w:ascii="Calibri Light" w:hAnsi="Calibri Light" w:cs="Calibri Light"/>
                <w:kern w:val="1"/>
              </w:rPr>
            </w:pPr>
          </w:p>
          <w:p w14:paraId="73295BA1" w14:textId="77777777" w:rsidR="00266BD3" w:rsidRPr="00266BD3" w:rsidRDefault="00266BD3" w:rsidP="00266BD3">
            <w:pPr>
              <w:pStyle w:val="ListParagraph"/>
              <w:widowControl w:val="0"/>
              <w:autoSpaceDE w:val="0"/>
              <w:autoSpaceDN w:val="0"/>
              <w:adjustRightInd w:val="0"/>
              <w:ind w:left="204" w:right="-2660"/>
              <w:rPr>
                <w:rFonts w:ascii="Calibri Light" w:hAnsi="Calibri Light" w:cs="Calibri Light"/>
                <w:kern w:val="1"/>
              </w:rPr>
            </w:pPr>
          </w:p>
          <w:p w14:paraId="7B6F9694" w14:textId="55B3EEAD" w:rsidR="007830B6" w:rsidRPr="00D80D0C" w:rsidRDefault="007830B6" w:rsidP="007110D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 w:rsidRPr="00D80D0C">
              <w:rPr>
                <w:rFonts w:ascii="Calibri Light" w:hAnsi="Calibri Light" w:cs="Calibri Light"/>
                <w:kern w:val="1"/>
              </w:rPr>
              <w:t>Al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7998E6A" w14:textId="77777777" w:rsidR="00D80D0C" w:rsidRDefault="00D80D0C" w:rsidP="00DC0B55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</w:p>
          <w:p w14:paraId="62590500" w14:textId="3A2FD20A" w:rsidR="00552E18" w:rsidRDefault="00991305" w:rsidP="00DC0B55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  <w:r w:rsidRPr="008275E8">
              <w:rPr>
                <w:rFonts w:ascii="Calibri Light" w:hAnsi="Calibri Light" w:cs="Calibri Light"/>
                <w:kern w:val="1"/>
              </w:rPr>
              <w:t>1:30</w:t>
            </w:r>
            <w:r w:rsidR="00667241">
              <w:rPr>
                <w:rFonts w:ascii="Calibri Light" w:hAnsi="Calibri Light" w:cs="Calibri Light"/>
                <w:kern w:val="1"/>
              </w:rPr>
              <w:t xml:space="preserve">p </w:t>
            </w:r>
            <w:r w:rsidRPr="008275E8">
              <w:rPr>
                <w:rFonts w:ascii="Calibri Light" w:hAnsi="Calibri Light" w:cs="Calibri Light"/>
                <w:kern w:val="1"/>
              </w:rPr>
              <w:t>– 1:</w:t>
            </w:r>
            <w:r w:rsidR="008D0ACA">
              <w:rPr>
                <w:rFonts w:ascii="Calibri Light" w:hAnsi="Calibri Light" w:cs="Calibri Light"/>
                <w:kern w:val="1"/>
              </w:rPr>
              <w:t>3</w:t>
            </w:r>
            <w:r w:rsidR="00D80D0C">
              <w:rPr>
                <w:rFonts w:ascii="Calibri Light" w:hAnsi="Calibri Light" w:cs="Calibri Light"/>
                <w:kern w:val="1"/>
              </w:rPr>
              <w:t>1</w:t>
            </w:r>
            <w:r w:rsidR="00667241">
              <w:rPr>
                <w:rFonts w:ascii="Calibri Light" w:hAnsi="Calibri Light" w:cs="Calibri Light"/>
                <w:kern w:val="1"/>
              </w:rPr>
              <w:t>p</w:t>
            </w:r>
          </w:p>
          <w:p w14:paraId="033BE2FE" w14:textId="4D0314FC" w:rsidR="00552E18" w:rsidRDefault="006E4048" w:rsidP="00C721F2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1:</w:t>
            </w:r>
            <w:r w:rsidR="008D0ACA">
              <w:rPr>
                <w:rFonts w:ascii="Calibri Light" w:hAnsi="Calibri Light" w:cs="Calibri Light"/>
                <w:kern w:val="1"/>
              </w:rPr>
              <w:t>3</w:t>
            </w:r>
            <w:r w:rsidR="00D80D0C">
              <w:rPr>
                <w:rFonts w:ascii="Calibri Light" w:hAnsi="Calibri Light" w:cs="Calibri Light"/>
                <w:kern w:val="1"/>
              </w:rPr>
              <w:t>1</w:t>
            </w:r>
            <w:r>
              <w:rPr>
                <w:rFonts w:ascii="Calibri Light" w:hAnsi="Calibri Light" w:cs="Calibri Light"/>
                <w:kern w:val="1"/>
              </w:rPr>
              <w:t xml:space="preserve">p – </w:t>
            </w:r>
            <w:r w:rsidR="007830B6">
              <w:rPr>
                <w:rFonts w:ascii="Calibri Light" w:hAnsi="Calibri Light" w:cs="Calibri Light"/>
                <w:kern w:val="1"/>
              </w:rPr>
              <w:t>1</w:t>
            </w:r>
            <w:r w:rsidR="00552E18">
              <w:rPr>
                <w:rFonts w:ascii="Calibri Light" w:hAnsi="Calibri Light" w:cs="Calibri Light"/>
                <w:kern w:val="1"/>
              </w:rPr>
              <w:t>:</w:t>
            </w:r>
            <w:r w:rsidR="00C360DD">
              <w:rPr>
                <w:rFonts w:ascii="Calibri Light" w:hAnsi="Calibri Light" w:cs="Calibri Light"/>
                <w:kern w:val="1"/>
              </w:rPr>
              <w:t>50p</w:t>
            </w:r>
          </w:p>
          <w:p w14:paraId="4BC8A805" w14:textId="77777777" w:rsidR="00266BD3" w:rsidRDefault="00266BD3" w:rsidP="00866215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</w:p>
          <w:p w14:paraId="2E0A0A2C" w14:textId="77777777" w:rsidR="00266BD3" w:rsidRDefault="00266BD3" w:rsidP="00866215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</w:p>
          <w:p w14:paraId="0C21B21D" w14:textId="10CCB913" w:rsidR="00D57A47" w:rsidRPr="008275E8" w:rsidRDefault="00D57A47" w:rsidP="00866215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1:5</w:t>
            </w:r>
            <w:r w:rsidR="00266BD3">
              <w:rPr>
                <w:rFonts w:ascii="Calibri Light" w:hAnsi="Calibri Light" w:cs="Calibri Light"/>
                <w:kern w:val="1"/>
              </w:rPr>
              <w:t>0</w:t>
            </w:r>
            <w:r>
              <w:rPr>
                <w:rFonts w:ascii="Calibri Light" w:hAnsi="Calibri Light" w:cs="Calibri Light"/>
                <w:kern w:val="1"/>
              </w:rPr>
              <w:t>p – 2:00p</w:t>
            </w:r>
          </w:p>
        </w:tc>
      </w:tr>
      <w:tr w:rsidR="005E742D" w:rsidRPr="008275E8" w14:paraId="43C4161C" w14:textId="77777777" w:rsidTr="00CC7010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0" w:type="nil"/>
              <w:right w:w="100" w:type="nil"/>
            </w:tcMar>
          </w:tcPr>
          <w:p w14:paraId="2CEE0260" w14:textId="77777777" w:rsidR="005E742D" w:rsidRPr="008275E8" w:rsidRDefault="005E742D" w:rsidP="0067034E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i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>Break – This will b</w:t>
            </w:r>
            <w:r w:rsidR="0010201F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 xml:space="preserve">e a </w:t>
            </w:r>
            <w:r w:rsidR="000B6DB7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>5-minute</w:t>
            </w:r>
            <w:r w:rsidR="0010201F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 xml:space="preserve"> break.  At </w:t>
            </w:r>
            <w:r w:rsidR="005460D7">
              <w:rPr>
                <w:rFonts w:ascii="Calibri Light" w:hAnsi="Calibri Light" w:cs="Calibri Light"/>
                <w:b/>
                <w:bCs/>
                <w:i/>
                <w:kern w:val="1"/>
              </w:rPr>
              <w:t>2</w:t>
            </w:r>
            <w:r w:rsidR="0010201F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>:</w:t>
            </w:r>
            <w:r w:rsidR="00905BA7">
              <w:rPr>
                <w:rFonts w:ascii="Calibri Light" w:hAnsi="Calibri Light" w:cs="Calibri Light"/>
                <w:b/>
                <w:bCs/>
                <w:i/>
                <w:kern w:val="1"/>
              </w:rPr>
              <w:t>0</w:t>
            </w:r>
            <w:r w:rsidR="00B55F8A">
              <w:rPr>
                <w:rFonts w:ascii="Calibri Light" w:hAnsi="Calibri Light" w:cs="Calibri Light"/>
                <w:b/>
                <w:bCs/>
                <w:i/>
                <w:kern w:val="1"/>
              </w:rPr>
              <w:t>5</w:t>
            </w:r>
          </w:p>
          <w:p w14:paraId="41DDE9E7" w14:textId="77777777" w:rsidR="005E742D" w:rsidRPr="008275E8" w:rsidRDefault="005E742D" w:rsidP="0067034E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i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>we will welcome designees (please leave this Teams</w:t>
            </w:r>
          </w:p>
          <w:p w14:paraId="79631244" w14:textId="77777777" w:rsidR="005E742D" w:rsidRPr="008275E8" w:rsidRDefault="00D43631" w:rsidP="0067034E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>meeting and log in using the</w:t>
            </w:r>
            <w:r w:rsidR="0010201F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 xml:space="preserve"> other</w:t>
            </w:r>
            <w:r w:rsidR="005E742D" w:rsidRPr="008275E8">
              <w:rPr>
                <w:rFonts w:ascii="Calibri Light" w:hAnsi="Calibri Light" w:cs="Calibri Light"/>
                <w:b/>
                <w:bCs/>
                <w:i/>
                <w:kern w:val="1"/>
              </w:rPr>
              <w:t xml:space="preserve"> invite) – thanks!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0" w:type="nil"/>
              <w:right w:w="100" w:type="nil"/>
            </w:tcMar>
          </w:tcPr>
          <w:p w14:paraId="68C0A240" w14:textId="77777777" w:rsidR="005E742D" w:rsidRPr="008275E8" w:rsidRDefault="005E742D" w:rsidP="0067034E">
            <w:pPr>
              <w:widowControl w:val="0"/>
              <w:autoSpaceDE w:val="0"/>
              <w:autoSpaceDN w:val="0"/>
              <w:adjustRightInd w:val="0"/>
              <w:ind w:left="100" w:right="-2660"/>
              <w:rPr>
                <w:rFonts w:ascii="Calibri Light" w:hAnsi="Calibri Light" w:cs="Calibri Light"/>
                <w:kern w:val="1"/>
              </w:rPr>
            </w:pPr>
          </w:p>
          <w:p w14:paraId="411D72A7" w14:textId="77777777" w:rsidR="005E742D" w:rsidRPr="008275E8" w:rsidRDefault="00E42420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 w:rsidRPr="008275E8">
              <w:rPr>
                <w:rFonts w:ascii="Calibri Light" w:hAnsi="Calibri Light" w:cs="Calibri Light"/>
                <w:kern w:val="1"/>
              </w:rPr>
              <w:t>Al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shd w:val="clear" w:color="auto" w:fill="FFF2CC"/>
            <w:tcMar>
              <w:top w:w="100" w:type="nil"/>
              <w:right w:w="100" w:type="nil"/>
            </w:tcMar>
          </w:tcPr>
          <w:p w14:paraId="21C43EBF" w14:textId="77777777" w:rsidR="004D5C2D" w:rsidRDefault="004D5C2D" w:rsidP="00D80D0C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</w:p>
          <w:p w14:paraId="00A7E335" w14:textId="77777777" w:rsidR="005E742D" w:rsidRPr="008275E8" w:rsidRDefault="005D72E6" w:rsidP="0067034E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2</w:t>
            </w:r>
            <w:r w:rsidR="0010201F" w:rsidRPr="008275E8">
              <w:rPr>
                <w:rFonts w:ascii="Calibri Light" w:hAnsi="Calibri Light" w:cs="Calibri Light"/>
                <w:kern w:val="1"/>
              </w:rPr>
              <w:t>:</w:t>
            </w:r>
            <w:r w:rsidR="00905BA7">
              <w:rPr>
                <w:rFonts w:ascii="Calibri Light" w:hAnsi="Calibri Light" w:cs="Calibri Light"/>
                <w:kern w:val="1"/>
              </w:rPr>
              <w:t>00</w:t>
            </w:r>
            <w:r w:rsidR="00667241">
              <w:rPr>
                <w:rFonts w:ascii="Calibri Light" w:hAnsi="Calibri Light" w:cs="Calibri Light"/>
                <w:kern w:val="1"/>
              </w:rPr>
              <w:t>p</w:t>
            </w:r>
            <w:r w:rsidR="005E742D" w:rsidRPr="008275E8">
              <w:rPr>
                <w:rFonts w:ascii="Calibri Light" w:hAnsi="Calibri Light" w:cs="Calibri Light"/>
                <w:kern w:val="1"/>
              </w:rPr>
              <w:t xml:space="preserve"> – </w:t>
            </w:r>
            <w:r>
              <w:rPr>
                <w:rFonts w:ascii="Calibri Light" w:hAnsi="Calibri Light" w:cs="Calibri Light"/>
                <w:kern w:val="1"/>
              </w:rPr>
              <w:t>2</w:t>
            </w:r>
            <w:r w:rsidR="0010201F" w:rsidRPr="008275E8">
              <w:rPr>
                <w:rFonts w:ascii="Calibri Light" w:hAnsi="Calibri Light" w:cs="Calibri Light"/>
                <w:kern w:val="1"/>
              </w:rPr>
              <w:t>:</w:t>
            </w:r>
            <w:r w:rsidR="00905BA7">
              <w:rPr>
                <w:rFonts w:ascii="Calibri Light" w:hAnsi="Calibri Light" w:cs="Calibri Light"/>
                <w:kern w:val="1"/>
              </w:rPr>
              <w:t>0</w:t>
            </w:r>
            <w:r>
              <w:rPr>
                <w:rFonts w:ascii="Calibri Light" w:hAnsi="Calibri Light" w:cs="Calibri Light"/>
                <w:kern w:val="1"/>
              </w:rPr>
              <w:t>5</w:t>
            </w:r>
            <w:r w:rsidR="00667241">
              <w:rPr>
                <w:rFonts w:ascii="Calibri Light" w:hAnsi="Calibri Light" w:cs="Calibri Light"/>
                <w:kern w:val="1"/>
              </w:rPr>
              <w:t>p</w:t>
            </w:r>
          </w:p>
        </w:tc>
      </w:tr>
      <w:tr w:rsidR="00B64385" w:rsidRPr="008275E8" w14:paraId="2E6D5FF7" w14:textId="77777777" w:rsidTr="006516DB">
        <w:tblPrEx>
          <w:tblBorders>
            <w:top w:val="none" w:sz="0" w:space="0" w:color="auto"/>
          </w:tblBorders>
        </w:tblPrEx>
        <w:trPr>
          <w:trHeight w:val="444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557B0E4" w14:textId="77777777" w:rsidR="00742B69" w:rsidRDefault="00906776" w:rsidP="0023026B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b/>
                <w:bCs/>
                <w:kern w:val="1"/>
              </w:rPr>
              <w:t xml:space="preserve">    </w:t>
            </w:r>
            <w:r w:rsidR="00C75A43" w:rsidRPr="008275E8">
              <w:rPr>
                <w:rFonts w:ascii="Calibri Light" w:hAnsi="Calibri Light" w:cs="Calibri Light"/>
                <w:b/>
                <w:bCs/>
                <w:kern w:val="1"/>
              </w:rPr>
              <w:t>Welcome</w:t>
            </w:r>
          </w:p>
          <w:p w14:paraId="5491104E" w14:textId="66F1500E" w:rsidR="00742B69" w:rsidRPr="00742B69" w:rsidRDefault="00742B69" w:rsidP="00742B6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742B69">
              <w:rPr>
                <w:rFonts w:ascii="Calibri Light" w:hAnsi="Calibri Light" w:cs="Calibri Light"/>
                <w:kern w:val="1"/>
                <w:sz w:val="24"/>
                <w:szCs w:val="24"/>
              </w:rPr>
              <w:t>DPO Upda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C2B675C" w14:textId="492F73B5" w:rsidR="007B5AB4" w:rsidRPr="007830B6" w:rsidRDefault="00341B38" w:rsidP="007830B6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  <w:sz w:val="20"/>
                <w:szCs w:val="20"/>
              </w:rPr>
            </w:pPr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Miriha </w:t>
            </w:r>
            <w:proofErr w:type="spellStart"/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>Aglietti</w:t>
            </w:r>
            <w:proofErr w:type="spellEnd"/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&amp; </w:t>
            </w:r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April </w:t>
            </w:r>
            <w:proofErr w:type="spellStart"/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>Brenden-Locke</w:t>
            </w:r>
            <w:proofErr w:type="spellEnd"/>
            <w:r w:rsidRPr="007830B6">
              <w:rPr>
                <w:rFonts w:ascii="Calibri Light" w:hAnsi="Calibri Light" w:cs="Calibri Light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8292B43" w14:textId="329A51C1" w:rsidR="00B64385" w:rsidRPr="008275E8" w:rsidRDefault="005D72E6" w:rsidP="0067034E">
            <w:pPr>
              <w:widowControl w:val="0"/>
              <w:autoSpaceDE w:val="0"/>
              <w:autoSpaceDN w:val="0"/>
              <w:adjustRightInd w:val="0"/>
              <w:ind w:left="103"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2</w:t>
            </w:r>
            <w:r w:rsidR="003347A2">
              <w:rPr>
                <w:rFonts w:ascii="Calibri Light" w:hAnsi="Calibri Light" w:cs="Calibri Light"/>
                <w:kern w:val="1"/>
              </w:rPr>
              <w:t>:</w:t>
            </w:r>
            <w:r w:rsidR="00905BA7">
              <w:rPr>
                <w:rFonts w:ascii="Calibri Light" w:hAnsi="Calibri Light" w:cs="Calibri Light"/>
                <w:kern w:val="1"/>
              </w:rPr>
              <w:t>0</w:t>
            </w:r>
            <w:r>
              <w:rPr>
                <w:rFonts w:ascii="Calibri Light" w:hAnsi="Calibri Light" w:cs="Calibri Light"/>
                <w:kern w:val="1"/>
              </w:rPr>
              <w:t>5</w:t>
            </w:r>
            <w:r w:rsidR="003347A2">
              <w:rPr>
                <w:rFonts w:ascii="Calibri Light" w:hAnsi="Calibri Light" w:cs="Calibri Light"/>
                <w:kern w:val="1"/>
              </w:rPr>
              <w:t xml:space="preserve">p </w:t>
            </w:r>
            <w:r w:rsidR="00314B61" w:rsidRPr="001D25FD">
              <w:rPr>
                <w:rFonts w:ascii="Calibri Light" w:hAnsi="Calibri Light" w:cs="Calibri Light"/>
                <w:kern w:val="1"/>
              </w:rPr>
              <w:t>–</w:t>
            </w:r>
            <w:r w:rsidR="00314B61">
              <w:rPr>
                <w:rFonts w:ascii="Calibri Light" w:hAnsi="Calibri Light" w:cs="Calibri Light"/>
                <w:kern w:val="1"/>
              </w:rPr>
              <w:t xml:space="preserve"> 2:</w:t>
            </w:r>
            <w:r w:rsidR="00742B69">
              <w:rPr>
                <w:rFonts w:ascii="Calibri Light" w:hAnsi="Calibri Light" w:cs="Calibri Light"/>
                <w:kern w:val="1"/>
              </w:rPr>
              <w:t>10</w:t>
            </w:r>
            <w:r w:rsidR="00314B61">
              <w:rPr>
                <w:rFonts w:ascii="Calibri Light" w:hAnsi="Calibri Light" w:cs="Calibri Light"/>
                <w:kern w:val="1"/>
              </w:rPr>
              <w:t>p</w:t>
            </w:r>
          </w:p>
        </w:tc>
      </w:tr>
      <w:tr w:rsidR="00DE6EA2" w:rsidRPr="008275E8" w14:paraId="309F184E" w14:textId="77777777" w:rsidTr="00241900">
        <w:tblPrEx>
          <w:tblBorders>
            <w:top w:val="none" w:sz="0" w:space="0" w:color="auto"/>
          </w:tblBorders>
        </w:tblPrEx>
        <w:trPr>
          <w:trHeight w:val="438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5074A2B" w14:textId="77777777" w:rsidR="00CA6AA8" w:rsidRDefault="00DE6EA2" w:rsidP="00241900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b/>
                <w:bCs/>
                <w:kern w:val="1"/>
              </w:rPr>
              <w:t xml:space="preserve">     Oregon </w:t>
            </w:r>
            <w:r w:rsidR="00BE3BC6">
              <w:rPr>
                <w:rFonts w:ascii="Calibri Light" w:hAnsi="Calibri Light" w:cs="Calibri Light"/>
                <w:b/>
                <w:bCs/>
                <w:kern w:val="1"/>
              </w:rPr>
              <w:t>Buys</w:t>
            </w:r>
          </w:p>
          <w:p w14:paraId="73B51960" w14:textId="77777777" w:rsidR="00CE713E" w:rsidRPr="00241900" w:rsidRDefault="00CE713E" w:rsidP="004B72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660" w:hanging="27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CE713E">
              <w:rPr>
                <w:rFonts w:ascii="Calibri Light" w:hAnsi="Calibri Light" w:cs="Calibri Light"/>
                <w:kern w:val="1"/>
              </w:rPr>
              <w:t>Update</w:t>
            </w:r>
            <w:r>
              <w:rPr>
                <w:rFonts w:ascii="Calibri Light" w:hAnsi="Calibri Light" w:cs="Calibri Light"/>
                <w:kern w:val="1"/>
              </w:rPr>
              <w:t>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59B7C34" w14:textId="77777777" w:rsidR="007E5329" w:rsidRDefault="00CA6AA8" w:rsidP="00241900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 w:rsidRPr="00CA6AA8">
              <w:rPr>
                <w:rFonts w:ascii="Calibri Light" w:hAnsi="Calibri Light" w:cs="Calibri Light"/>
                <w:kern w:val="1"/>
              </w:rPr>
              <w:t xml:space="preserve">Andy </w:t>
            </w:r>
            <w:proofErr w:type="spellStart"/>
            <w:r w:rsidRPr="00CA6AA8">
              <w:rPr>
                <w:rFonts w:ascii="Calibri Light" w:hAnsi="Calibri Light" w:cs="Calibri Light"/>
                <w:kern w:val="1"/>
              </w:rPr>
              <w:t>Kicza</w:t>
            </w:r>
            <w:proofErr w:type="spellEnd"/>
            <w:r w:rsidRPr="00CA6AA8">
              <w:rPr>
                <w:rFonts w:ascii="Calibri Light" w:hAnsi="Calibri Light" w:cs="Calibri Light"/>
                <w:kern w:val="1"/>
              </w:rPr>
              <w:t xml:space="preserve">/Nicole </w:t>
            </w:r>
            <w:proofErr w:type="spellStart"/>
            <w:r w:rsidRPr="00CA6AA8">
              <w:rPr>
                <w:rFonts w:ascii="Calibri Light" w:hAnsi="Calibri Light" w:cs="Calibri Light"/>
                <w:kern w:val="1"/>
              </w:rPr>
              <w:t>Brazeal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8F881FA" w14:textId="4BD2B266" w:rsidR="007E5329" w:rsidRDefault="00DB6A72" w:rsidP="00241900">
            <w:pPr>
              <w:widowControl w:val="0"/>
              <w:autoSpaceDE w:val="0"/>
              <w:autoSpaceDN w:val="0"/>
              <w:adjustRightInd w:val="0"/>
              <w:ind w:left="90" w:right="-2664"/>
              <w:rPr>
                <w:rFonts w:ascii="Calibri Light" w:hAnsi="Calibri Light" w:cs="Calibri Light"/>
                <w:kern w:val="1"/>
              </w:rPr>
            </w:pPr>
            <w:r w:rsidRPr="00DB6A72">
              <w:rPr>
                <w:rFonts w:ascii="Calibri Light" w:hAnsi="Calibri Light" w:cs="Calibri Light"/>
                <w:kern w:val="1"/>
              </w:rPr>
              <w:t>2:</w:t>
            </w:r>
            <w:r w:rsidR="00742B69">
              <w:rPr>
                <w:rFonts w:ascii="Calibri Light" w:hAnsi="Calibri Light" w:cs="Calibri Light"/>
                <w:kern w:val="1"/>
              </w:rPr>
              <w:t>1</w:t>
            </w:r>
            <w:r w:rsidR="00564B22">
              <w:rPr>
                <w:rFonts w:ascii="Calibri Light" w:hAnsi="Calibri Light" w:cs="Calibri Light"/>
                <w:kern w:val="1"/>
              </w:rPr>
              <w:t>0</w:t>
            </w:r>
            <w:r w:rsidRPr="00DB6A72">
              <w:rPr>
                <w:rFonts w:ascii="Calibri Light" w:hAnsi="Calibri Light" w:cs="Calibri Light"/>
                <w:kern w:val="1"/>
              </w:rPr>
              <w:t>p – 2:</w:t>
            </w:r>
            <w:r w:rsidR="00742B69">
              <w:rPr>
                <w:rFonts w:ascii="Calibri Light" w:hAnsi="Calibri Light" w:cs="Calibri Light"/>
                <w:kern w:val="1"/>
              </w:rPr>
              <w:t>30</w:t>
            </w:r>
            <w:r w:rsidRPr="00DB6A72">
              <w:rPr>
                <w:rFonts w:ascii="Calibri Light" w:hAnsi="Calibri Light" w:cs="Calibri Light"/>
                <w:kern w:val="1"/>
              </w:rPr>
              <w:t>p</w:t>
            </w:r>
          </w:p>
        </w:tc>
      </w:tr>
      <w:tr w:rsidR="00BC064B" w:rsidRPr="008275E8" w14:paraId="08DEA892" w14:textId="77777777" w:rsidTr="008400A8">
        <w:tblPrEx>
          <w:tblBorders>
            <w:top w:val="none" w:sz="0" w:space="0" w:color="auto"/>
          </w:tblBorders>
        </w:tblPrEx>
        <w:trPr>
          <w:trHeight w:val="1320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7442EC" w14:textId="77777777" w:rsidR="00502884" w:rsidRDefault="00502884" w:rsidP="00502884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b/>
                <w:bCs/>
                <w:kern w:val="1"/>
              </w:rPr>
              <w:t xml:space="preserve">   </w:t>
            </w:r>
            <w:r w:rsidR="000B6DB7">
              <w:rPr>
                <w:rFonts w:ascii="Calibri Light" w:hAnsi="Calibri Light" w:cs="Calibri Light"/>
                <w:b/>
                <w:bCs/>
                <w:kern w:val="1"/>
              </w:rPr>
              <w:t xml:space="preserve"> </w:t>
            </w:r>
            <w:r w:rsidR="007336FD">
              <w:rPr>
                <w:rFonts w:ascii="Calibri Light" w:hAnsi="Calibri Light" w:cs="Calibri Light"/>
                <w:b/>
                <w:bCs/>
                <w:kern w:val="1"/>
              </w:rPr>
              <w:t>DAS Updates</w:t>
            </w:r>
          </w:p>
          <w:p w14:paraId="213848BA" w14:textId="2A53CF0C" w:rsidR="001F1008" w:rsidRPr="00341B38" w:rsidRDefault="001E0734" w:rsidP="004B72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General DAS Update</w:t>
            </w:r>
          </w:p>
          <w:p w14:paraId="074ADE1E" w14:textId="5CF9F13F" w:rsidR="000C1D1A" w:rsidRPr="000C1D1A" w:rsidRDefault="000C1D1A" w:rsidP="004B72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0C1D1A">
              <w:rPr>
                <w:rFonts w:ascii="Calibri Light" w:hAnsi="Calibri Light" w:cs="Calibri Light"/>
                <w:kern w:val="1"/>
              </w:rPr>
              <w:t xml:space="preserve">Session/Rulemaking </w:t>
            </w:r>
          </w:p>
          <w:p w14:paraId="5E37D081" w14:textId="7BDD3136" w:rsidR="00DC0B55" w:rsidRPr="00AA2454" w:rsidRDefault="00266BD3" w:rsidP="004B72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Office of </w:t>
            </w:r>
            <w:r w:rsidR="00DC0B55">
              <w:rPr>
                <w:rFonts w:ascii="Calibri Light" w:hAnsi="Calibri Light" w:cs="Calibri Light"/>
                <w:kern w:val="1"/>
              </w:rPr>
              <w:t>Procurement</w:t>
            </w:r>
            <w:r>
              <w:rPr>
                <w:rFonts w:ascii="Calibri Light" w:hAnsi="Calibri Light" w:cs="Calibri Light"/>
                <w:kern w:val="1"/>
              </w:rPr>
              <w:t xml:space="preserve"> Equ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E46DA21" w14:textId="77777777" w:rsidR="00180641" w:rsidRDefault="00180641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</w:p>
          <w:p w14:paraId="10B2BCAA" w14:textId="77777777" w:rsidR="008373C4" w:rsidRDefault="008373C4" w:rsidP="008373C4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Darwin </w:t>
            </w:r>
            <w:proofErr w:type="spellStart"/>
            <w:r>
              <w:rPr>
                <w:rFonts w:ascii="Calibri Light" w:hAnsi="Calibri Light" w:cs="Calibri Light"/>
                <w:kern w:val="1"/>
              </w:rPr>
              <w:t>Kumpula</w:t>
            </w:r>
            <w:proofErr w:type="spellEnd"/>
          </w:p>
          <w:p w14:paraId="4B22902F" w14:textId="2966B251" w:rsidR="00EC2729" w:rsidRDefault="00EC2729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Jay Jackson</w:t>
            </w:r>
          </w:p>
          <w:p w14:paraId="08023F55" w14:textId="77777777" w:rsidR="001E0734" w:rsidRPr="008275E8" w:rsidRDefault="00DC0B55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Chris Wilson</w:t>
            </w:r>
            <w:r w:rsidR="009C3C1F">
              <w:rPr>
                <w:rFonts w:ascii="Calibri Light" w:hAnsi="Calibri Light" w:cs="Calibri Light"/>
                <w:kern w:val="1"/>
              </w:rPr>
              <w:t>/Alex Straub</w:t>
            </w:r>
            <w:r w:rsidR="00B51284">
              <w:rPr>
                <w:rFonts w:ascii="Calibri Light" w:hAnsi="Calibri Light" w:cs="Calibri Light"/>
                <w:kern w:val="1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94454B4" w14:textId="77777777" w:rsidR="009A62F0" w:rsidRDefault="009A62F0" w:rsidP="00580A23">
            <w:pPr>
              <w:widowControl w:val="0"/>
              <w:autoSpaceDE w:val="0"/>
              <w:autoSpaceDN w:val="0"/>
              <w:adjustRightInd w:val="0"/>
              <w:ind w:left="90" w:right="-2664"/>
              <w:rPr>
                <w:rFonts w:ascii="Calibri Light" w:hAnsi="Calibri Light" w:cs="Calibri Light"/>
                <w:kern w:val="1"/>
              </w:rPr>
            </w:pPr>
          </w:p>
          <w:p w14:paraId="782C4189" w14:textId="4DABD644" w:rsidR="007110D1" w:rsidRDefault="007110D1" w:rsidP="00266BD3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 </w:t>
            </w:r>
            <w:r w:rsidR="00D80D0C" w:rsidRPr="003754BB">
              <w:rPr>
                <w:rFonts w:ascii="Calibri Light" w:hAnsi="Calibri Light" w:cs="Calibri Light"/>
                <w:kern w:val="1"/>
              </w:rPr>
              <w:t>2:</w:t>
            </w:r>
            <w:r w:rsidR="00742B69">
              <w:rPr>
                <w:rFonts w:ascii="Calibri Light" w:hAnsi="Calibri Light" w:cs="Calibri Light"/>
                <w:kern w:val="1"/>
              </w:rPr>
              <w:t>30</w:t>
            </w:r>
            <w:r w:rsidR="00D80D0C" w:rsidRPr="003754BB">
              <w:rPr>
                <w:rFonts w:ascii="Calibri Light" w:hAnsi="Calibri Light" w:cs="Calibri Light"/>
                <w:kern w:val="1"/>
              </w:rPr>
              <w:t xml:space="preserve">p – </w:t>
            </w:r>
            <w:r w:rsidR="00D57A47">
              <w:rPr>
                <w:rFonts w:ascii="Calibri Light" w:hAnsi="Calibri Light" w:cs="Calibri Light"/>
                <w:kern w:val="1"/>
              </w:rPr>
              <w:t>2</w:t>
            </w:r>
            <w:r w:rsidR="00D80D0C" w:rsidRPr="003754BB">
              <w:rPr>
                <w:rFonts w:ascii="Calibri Light" w:hAnsi="Calibri Light" w:cs="Calibri Light"/>
                <w:kern w:val="1"/>
              </w:rPr>
              <w:t>:</w:t>
            </w:r>
            <w:r w:rsidR="00564B22">
              <w:rPr>
                <w:rFonts w:ascii="Calibri Light" w:hAnsi="Calibri Light" w:cs="Calibri Light"/>
                <w:kern w:val="1"/>
              </w:rPr>
              <w:t>50</w:t>
            </w:r>
            <w:r w:rsidR="00D80D0C" w:rsidRPr="003754BB">
              <w:rPr>
                <w:rFonts w:ascii="Calibri Light" w:hAnsi="Calibri Light" w:cs="Calibri Light"/>
                <w:kern w:val="1"/>
              </w:rPr>
              <w:t>p</w:t>
            </w:r>
          </w:p>
          <w:p w14:paraId="16DCA05C" w14:textId="54DB12EA" w:rsidR="00EC2729" w:rsidRDefault="007110D1" w:rsidP="00CC7010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 </w:t>
            </w:r>
            <w:r w:rsidR="006516DB" w:rsidRPr="006516DB">
              <w:rPr>
                <w:rFonts w:ascii="Calibri Light" w:hAnsi="Calibri Light" w:cs="Calibri Light"/>
                <w:kern w:val="1"/>
              </w:rPr>
              <w:t>2:</w:t>
            </w:r>
            <w:r w:rsidR="00564B22">
              <w:rPr>
                <w:rFonts w:ascii="Calibri Light" w:hAnsi="Calibri Light" w:cs="Calibri Light"/>
                <w:kern w:val="1"/>
              </w:rPr>
              <w:t>50</w:t>
            </w:r>
            <w:r w:rsidR="006516DB" w:rsidRPr="006516DB">
              <w:rPr>
                <w:rFonts w:ascii="Calibri Light" w:hAnsi="Calibri Light" w:cs="Calibri Light"/>
                <w:kern w:val="1"/>
              </w:rPr>
              <w:t xml:space="preserve">p – </w:t>
            </w:r>
            <w:r w:rsidR="00D80D0C">
              <w:rPr>
                <w:rFonts w:ascii="Calibri Light" w:hAnsi="Calibri Light" w:cs="Calibri Light"/>
                <w:kern w:val="1"/>
              </w:rPr>
              <w:t>2</w:t>
            </w:r>
            <w:r w:rsidR="006516DB" w:rsidRPr="006516DB">
              <w:rPr>
                <w:rFonts w:ascii="Calibri Light" w:hAnsi="Calibri Light" w:cs="Calibri Light"/>
                <w:kern w:val="1"/>
              </w:rPr>
              <w:t>:</w:t>
            </w:r>
            <w:r w:rsidR="00D80D0C">
              <w:rPr>
                <w:rFonts w:ascii="Calibri Light" w:hAnsi="Calibri Light" w:cs="Calibri Light"/>
                <w:kern w:val="1"/>
              </w:rPr>
              <w:t>55</w:t>
            </w:r>
            <w:r w:rsidR="006516DB" w:rsidRPr="006516DB">
              <w:rPr>
                <w:rFonts w:ascii="Calibri Light" w:hAnsi="Calibri Light" w:cs="Calibri Light"/>
                <w:kern w:val="1"/>
              </w:rPr>
              <w:t>p</w:t>
            </w:r>
          </w:p>
          <w:p w14:paraId="16D51DA3" w14:textId="055F0EDB" w:rsidR="00B51284" w:rsidRPr="008275E8" w:rsidRDefault="00EC2729" w:rsidP="00AA2454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 </w:t>
            </w:r>
            <w:r w:rsidR="00D80D0C">
              <w:rPr>
                <w:rFonts w:ascii="Calibri Light" w:hAnsi="Calibri Light" w:cs="Calibri Light"/>
                <w:kern w:val="1"/>
              </w:rPr>
              <w:t>2:55</w:t>
            </w:r>
            <w:r w:rsidR="00314B61" w:rsidRPr="00314B61">
              <w:rPr>
                <w:rFonts w:ascii="Calibri Light" w:hAnsi="Calibri Light" w:cs="Calibri Light"/>
                <w:kern w:val="1"/>
              </w:rPr>
              <w:t xml:space="preserve">p – </w:t>
            </w:r>
            <w:r w:rsidR="009A62F0">
              <w:rPr>
                <w:rFonts w:ascii="Calibri Light" w:hAnsi="Calibri Light" w:cs="Calibri Light"/>
                <w:kern w:val="1"/>
              </w:rPr>
              <w:t>3</w:t>
            </w:r>
            <w:r w:rsidR="00314B61" w:rsidRPr="00314B61">
              <w:rPr>
                <w:rFonts w:ascii="Calibri Light" w:hAnsi="Calibri Light" w:cs="Calibri Light"/>
                <w:kern w:val="1"/>
              </w:rPr>
              <w:t>:</w:t>
            </w:r>
            <w:r w:rsidR="00D80D0C">
              <w:rPr>
                <w:rFonts w:ascii="Calibri Light" w:hAnsi="Calibri Light" w:cs="Calibri Light"/>
                <w:kern w:val="1"/>
              </w:rPr>
              <w:t>10</w:t>
            </w:r>
            <w:r w:rsidR="00314B61" w:rsidRPr="00314B61">
              <w:rPr>
                <w:rFonts w:ascii="Calibri Light" w:hAnsi="Calibri Light" w:cs="Calibri Light"/>
                <w:kern w:val="1"/>
              </w:rPr>
              <w:t>p</w:t>
            </w:r>
          </w:p>
        </w:tc>
      </w:tr>
      <w:tr w:rsidR="00552E18" w:rsidRPr="008275E8" w14:paraId="379670AB" w14:textId="77777777" w:rsidTr="00AD3572">
        <w:tblPrEx>
          <w:tblBorders>
            <w:top w:val="none" w:sz="0" w:space="0" w:color="auto"/>
          </w:tblBorders>
        </w:tblPrEx>
        <w:trPr>
          <w:trHeight w:val="320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0F59EE9" w14:textId="77777777" w:rsidR="00AA128F" w:rsidRPr="00C306C8" w:rsidRDefault="00552E18" w:rsidP="00C306C8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b/>
                <w:bCs/>
                <w:kern w:val="1"/>
              </w:rPr>
            </w:pPr>
            <w:r>
              <w:rPr>
                <w:rFonts w:ascii="Calibri Light" w:hAnsi="Calibri Light" w:cs="Calibri Light"/>
                <w:b/>
                <w:bCs/>
                <w:kern w:val="1"/>
              </w:rPr>
              <w:t xml:space="preserve">   DOJ Upda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9DE417C" w14:textId="77777777" w:rsidR="00552E18" w:rsidRDefault="00552E18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Karen Johnson</w:t>
            </w:r>
            <w:r w:rsidR="009C3C1F">
              <w:rPr>
                <w:rFonts w:ascii="Calibri Light" w:hAnsi="Calibri Light" w:cs="Calibri Light"/>
                <w:kern w:val="1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E832103" w14:textId="15448350" w:rsidR="00552E18" w:rsidRDefault="009A62F0" w:rsidP="00DA1D09">
            <w:pPr>
              <w:widowControl w:val="0"/>
              <w:autoSpaceDE w:val="0"/>
              <w:autoSpaceDN w:val="0"/>
              <w:adjustRightInd w:val="0"/>
              <w:ind w:left="76" w:right="-2664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3</w:t>
            </w:r>
            <w:r w:rsidR="00B51284">
              <w:rPr>
                <w:rFonts w:ascii="Calibri Light" w:hAnsi="Calibri Light" w:cs="Calibri Light"/>
                <w:kern w:val="1"/>
              </w:rPr>
              <w:t>:</w:t>
            </w:r>
            <w:r w:rsidR="00D80D0C">
              <w:rPr>
                <w:rFonts w:ascii="Calibri Light" w:hAnsi="Calibri Light" w:cs="Calibri Light"/>
                <w:kern w:val="1"/>
              </w:rPr>
              <w:t>10</w:t>
            </w:r>
            <w:r w:rsidR="00552E18">
              <w:rPr>
                <w:rFonts w:ascii="Calibri Light" w:hAnsi="Calibri Light" w:cs="Calibri Light"/>
                <w:kern w:val="1"/>
              </w:rPr>
              <w:t>p – 3:</w:t>
            </w:r>
            <w:r w:rsidR="00D80D0C">
              <w:rPr>
                <w:rFonts w:ascii="Calibri Light" w:hAnsi="Calibri Light" w:cs="Calibri Light"/>
                <w:kern w:val="1"/>
              </w:rPr>
              <w:t>25</w:t>
            </w:r>
            <w:r w:rsidR="00552E18">
              <w:rPr>
                <w:rFonts w:ascii="Calibri Light" w:hAnsi="Calibri Light" w:cs="Calibri Light"/>
                <w:kern w:val="1"/>
              </w:rPr>
              <w:t>p</w:t>
            </w:r>
          </w:p>
        </w:tc>
      </w:tr>
      <w:tr w:rsidR="00D35E51" w:rsidRPr="008275E8" w14:paraId="32D7588E" w14:textId="77777777" w:rsidTr="00D57A47">
        <w:tblPrEx>
          <w:tblBorders>
            <w:top w:val="none" w:sz="0" w:space="0" w:color="auto"/>
          </w:tblBorders>
        </w:tblPrEx>
        <w:trPr>
          <w:trHeight w:val="3368"/>
        </w:trPr>
        <w:tc>
          <w:tcPr>
            <w:tcW w:w="5868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16D1E46" w14:textId="77777777" w:rsidR="00D35E51" w:rsidRDefault="00D35E51" w:rsidP="00733BAC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kern w:val="1"/>
              </w:rPr>
              <w:t xml:space="preserve">  </w:t>
            </w: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 xml:space="preserve"> </w:t>
            </w:r>
            <w:r w:rsidR="00CC5EF2">
              <w:rPr>
                <w:rFonts w:ascii="Calibri Light" w:hAnsi="Calibri Light" w:cs="Calibri Light"/>
                <w:b/>
                <w:bCs/>
                <w:kern w:val="1"/>
              </w:rPr>
              <w:t>General Announcements</w:t>
            </w:r>
            <w:r w:rsidR="001E259A">
              <w:rPr>
                <w:rFonts w:ascii="Calibri Light" w:hAnsi="Calibri Light" w:cs="Calibri Light"/>
                <w:b/>
                <w:bCs/>
                <w:kern w:val="1"/>
              </w:rPr>
              <w:t xml:space="preserve"> -</w:t>
            </w:r>
            <w:r w:rsidR="00CC5EF2">
              <w:rPr>
                <w:rFonts w:ascii="Calibri Light" w:hAnsi="Calibri Light" w:cs="Calibri Light"/>
                <w:b/>
                <w:bCs/>
                <w:kern w:val="1"/>
              </w:rPr>
              <w:t>O</w:t>
            </w:r>
            <w:r w:rsidR="00D50819">
              <w:rPr>
                <w:rFonts w:ascii="Calibri Light" w:hAnsi="Calibri Light" w:cs="Calibri Light"/>
                <w:b/>
                <w:bCs/>
                <w:kern w:val="1"/>
              </w:rPr>
              <w:t>pen forum</w:t>
            </w:r>
            <w:r w:rsidRPr="008275E8">
              <w:rPr>
                <w:rFonts w:ascii="Calibri Light" w:hAnsi="Calibri Light" w:cs="Calibri Light"/>
                <w:b/>
                <w:bCs/>
                <w:kern w:val="1"/>
              </w:rPr>
              <w:t>:</w:t>
            </w:r>
          </w:p>
          <w:p w14:paraId="61585DD9" w14:textId="77777777" w:rsidR="00DB6A72" w:rsidRDefault="00DB6A72" w:rsidP="00DB6A72">
            <w:pPr>
              <w:widowControl w:val="0"/>
              <w:autoSpaceDE w:val="0"/>
              <w:autoSpaceDN w:val="0"/>
              <w:adjustRightInd w:val="0"/>
              <w:ind w:left="270" w:right="-2664"/>
              <w:rPr>
                <w:rFonts w:ascii="Calibri Light" w:hAnsi="Calibri Light" w:cs="Calibri Light"/>
                <w:bCs/>
                <w:kern w:val="1"/>
              </w:rPr>
            </w:pPr>
            <w:r w:rsidRPr="00BC4BFC">
              <w:rPr>
                <w:rFonts w:ascii="Calibri Light" w:hAnsi="Calibri Light" w:cs="Calibri Light"/>
                <w:bCs/>
                <w:kern w:val="1"/>
              </w:rPr>
              <w:t>Agency Happenings and Roundtable:</w:t>
            </w:r>
          </w:p>
          <w:p w14:paraId="7E8EE7BA" w14:textId="77777777" w:rsidR="002F6FD5" w:rsidRDefault="002F6FD5" w:rsidP="00241900">
            <w:pPr>
              <w:widowControl w:val="0"/>
              <w:autoSpaceDE w:val="0"/>
              <w:autoSpaceDN w:val="0"/>
              <w:adjustRightInd w:val="0"/>
              <w:ind w:left="270" w:right="-2664"/>
              <w:rPr>
                <w:rFonts w:ascii="Calibri Light" w:hAnsi="Calibri Light" w:cs="Calibri Light"/>
                <w:b/>
                <w:bCs/>
                <w:kern w:val="1"/>
              </w:rPr>
            </w:pPr>
            <w:r w:rsidRPr="002F6FD5">
              <w:rPr>
                <w:rFonts w:ascii="Calibri Light" w:hAnsi="Calibri Light" w:cs="Calibri Light"/>
                <w:b/>
                <w:bCs/>
                <w:kern w:val="1"/>
              </w:rPr>
              <w:t>Resource Links</w:t>
            </w:r>
          </w:p>
          <w:p w14:paraId="0E249E3C" w14:textId="39AA0503" w:rsidR="00A87BB2" w:rsidRDefault="00A87B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hyperlink r:id="rId8" w:history="1">
              <w:r w:rsidRPr="00A87BB2">
                <w:rPr>
                  <w:rStyle w:val="Hyperlink"/>
                  <w:rFonts w:ascii="Calibri Light" w:hAnsi="Calibri Light" w:cs="Calibri Light"/>
                  <w:kern w:val="1"/>
                </w:rPr>
                <w:t>DAS Price List of Goods and Services – 2025-27</w:t>
              </w:r>
            </w:hyperlink>
          </w:p>
          <w:p w14:paraId="29C7FB90" w14:textId="77777777" w:rsidR="007110D1" w:rsidRPr="007110D1" w:rsidRDefault="001A751F" w:rsidP="001A751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hyperlink r:id="rId9" w:history="1">
              <w:r w:rsidRPr="00564B22">
                <w:rPr>
                  <w:rStyle w:val="Hyperlink"/>
                  <w:rFonts w:ascii="Calibri Light" w:hAnsi="Calibri Light" w:cs="Calibri Light"/>
                  <w:kern w:val="1"/>
                </w:rPr>
                <w:t>Oregon Procurement Manual</w:t>
              </w:r>
            </w:hyperlink>
          </w:p>
          <w:p w14:paraId="612788FE" w14:textId="77777777" w:rsidR="00A84C03" w:rsidRPr="00A84C03" w:rsidRDefault="007110D1" w:rsidP="001A751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hyperlink r:id="rId10" w:history="1">
              <w:r w:rsidRPr="007110D1">
                <w:rPr>
                  <w:rStyle w:val="Hyperlink"/>
                </w:rPr>
                <w:t>ADA rule on digital accessibility</w:t>
              </w:r>
            </w:hyperlink>
          </w:p>
          <w:p w14:paraId="785C6B84" w14:textId="2FB132B0" w:rsidR="001A751F" w:rsidRPr="00564B22" w:rsidRDefault="00A84C03" w:rsidP="001A751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hyperlink r:id="rId11" w:history="1">
              <w:r w:rsidRPr="00A84C03">
                <w:rPr>
                  <w:rStyle w:val="Hyperlink"/>
                </w:rPr>
                <w:t>New Procurement COBID 11% Initiative</w:t>
              </w:r>
            </w:hyperlink>
            <w:r w:rsidR="007110D1">
              <w:br/>
            </w:r>
          </w:p>
          <w:p w14:paraId="566AD4DE" w14:textId="02398557" w:rsidR="008400A8" w:rsidRPr="00D57A47" w:rsidRDefault="00866215" w:rsidP="008373C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hyperlink r:id="rId12" w:history="1">
              <w:r w:rsidRPr="00866215">
                <w:rPr>
                  <w:rStyle w:val="Hyperlink"/>
                </w:rPr>
                <w:t>NIGP</w:t>
              </w:r>
            </w:hyperlink>
            <w:r w:rsidRPr="00866215">
              <w:t xml:space="preserve"> </w:t>
            </w:r>
            <w:r>
              <w:t xml:space="preserve">Forum 2025 July 27-30 – </w:t>
            </w:r>
            <w:r w:rsidRPr="00866215">
              <w:rPr>
                <w:sz w:val="20"/>
                <w:szCs w:val="20"/>
              </w:rPr>
              <w:t>Virtual &amp; In Person</w:t>
            </w:r>
            <w:r w:rsidR="007110D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e</w:t>
            </w:r>
            <w:r w:rsidR="007110D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ver, C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9065815" w14:textId="77777777" w:rsidR="00D35E51" w:rsidRDefault="00D35E51" w:rsidP="007D33A5">
            <w:pPr>
              <w:widowControl w:val="0"/>
              <w:autoSpaceDE w:val="0"/>
              <w:autoSpaceDN w:val="0"/>
              <w:adjustRightInd w:val="0"/>
              <w:ind w:right="-2660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>Al</w:t>
            </w:r>
            <w:r w:rsidR="007A0EBE">
              <w:rPr>
                <w:rFonts w:ascii="Calibri Light" w:hAnsi="Calibri Light" w:cs="Calibri Light"/>
                <w:kern w:val="1"/>
              </w:rPr>
              <w:t>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A03E78F" w14:textId="65B16E55" w:rsidR="00D35E51" w:rsidRPr="008275E8" w:rsidRDefault="00CE2AB9" w:rsidP="00D80D0C">
            <w:pPr>
              <w:widowControl w:val="0"/>
              <w:autoSpaceDE w:val="0"/>
              <w:autoSpaceDN w:val="0"/>
              <w:adjustRightInd w:val="0"/>
              <w:ind w:right="-2664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1"/>
              </w:rPr>
              <w:t xml:space="preserve"> </w:t>
            </w:r>
            <w:r w:rsidR="00141542">
              <w:rPr>
                <w:rFonts w:ascii="Calibri Light" w:hAnsi="Calibri Light" w:cs="Calibri Light"/>
                <w:kern w:val="1"/>
              </w:rPr>
              <w:t>3</w:t>
            </w:r>
            <w:r w:rsidR="00144DBD">
              <w:rPr>
                <w:rFonts w:ascii="Calibri Light" w:hAnsi="Calibri Light" w:cs="Calibri Light"/>
                <w:kern w:val="1"/>
              </w:rPr>
              <w:t>:</w:t>
            </w:r>
            <w:r w:rsidR="009A62F0">
              <w:rPr>
                <w:rFonts w:ascii="Calibri Light" w:hAnsi="Calibri Light" w:cs="Calibri Light"/>
                <w:kern w:val="1"/>
              </w:rPr>
              <w:t>2</w:t>
            </w:r>
            <w:r w:rsidR="004948D4">
              <w:rPr>
                <w:rFonts w:ascii="Calibri Light" w:hAnsi="Calibri Light" w:cs="Calibri Light"/>
                <w:kern w:val="1"/>
              </w:rPr>
              <w:t>5</w:t>
            </w:r>
            <w:r>
              <w:rPr>
                <w:rFonts w:ascii="Calibri Light" w:hAnsi="Calibri Light" w:cs="Calibri Light"/>
                <w:kern w:val="1"/>
              </w:rPr>
              <w:t>p – 3:</w:t>
            </w:r>
            <w:r w:rsidR="005D72E6">
              <w:rPr>
                <w:rFonts w:ascii="Calibri Light" w:hAnsi="Calibri Light" w:cs="Calibri Light"/>
                <w:kern w:val="1"/>
              </w:rPr>
              <w:t>30</w:t>
            </w:r>
            <w:r>
              <w:rPr>
                <w:rFonts w:ascii="Calibri Light" w:hAnsi="Calibri Light" w:cs="Calibri Light"/>
                <w:kern w:val="1"/>
              </w:rPr>
              <w:t>p</w:t>
            </w:r>
          </w:p>
        </w:tc>
      </w:tr>
    </w:tbl>
    <w:p w14:paraId="0A6CFFE1" w14:textId="77777777" w:rsidR="00344738" w:rsidRPr="008275E8" w:rsidRDefault="00344738" w:rsidP="00BC649C">
      <w:pPr>
        <w:widowControl w:val="0"/>
        <w:autoSpaceDE w:val="0"/>
        <w:autoSpaceDN w:val="0"/>
        <w:adjustRightInd w:val="0"/>
        <w:ind w:left="100" w:right="-2660"/>
        <w:rPr>
          <w:rFonts w:ascii="Calibri Light" w:hAnsi="Calibri Light" w:cs="Calibri Light"/>
          <w:kern w:val="1"/>
        </w:rPr>
      </w:pPr>
    </w:p>
    <w:p w14:paraId="12A1085F" w14:textId="4DFE7BC4" w:rsidR="004C20FD" w:rsidRDefault="004C20FD" w:rsidP="00A24EA0">
      <w:pPr>
        <w:widowControl w:val="0"/>
        <w:autoSpaceDE w:val="0"/>
        <w:autoSpaceDN w:val="0"/>
        <w:adjustRightInd w:val="0"/>
        <w:ind w:left="2160" w:right="-2660" w:firstLine="1260"/>
        <w:rPr>
          <w:rFonts w:ascii="Calibri Light" w:hAnsi="Calibri Light" w:cs="Calibri Light"/>
          <w:b/>
          <w:bCs/>
          <w:i/>
          <w:kern w:val="1"/>
        </w:rPr>
      </w:pPr>
      <w:r w:rsidRPr="008275E8">
        <w:rPr>
          <w:rFonts w:ascii="Calibri Light" w:hAnsi="Calibri Light" w:cs="Calibri Light"/>
          <w:b/>
          <w:bCs/>
          <w:i/>
          <w:kern w:val="1"/>
        </w:rPr>
        <w:t>NEXT MEETING:</w:t>
      </w:r>
      <w:r w:rsidR="00AA5FFE" w:rsidRPr="008275E8">
        <w:rPr>
          <w:rFonts w:ascii="Calibri Light" w:hAnsi="Calibri Light" w:cs="Calibri Light"/>
          <w:b/>
          <w:bCs/>
          <w:i/>
          <w:kern w:val="1"/>
        </w:rPr>
        <w:t xml:space="preserve">  </w:t>
      </w:r>
      <w:r w:rsidR="00266BD3">
        <w:rPr>
          <w:rFonts w:ascii="Calibri Light" w:hAnsi="Calibri Light" w:cs="Calibri Light"/>
          <w:b/>
          <w:bCs/>
          <w:i/>
          <w:kern w:val="1"/>
        </w:rPr>
        <w:t>June 25</w:t>
      </w:r>
      <w:r w:rsidR="00E11B88">
        <w:rPr>
          <w:rFonts w:ascii="Calibri Light" w:hAnsi="Calibri Light" w:cs="Calibri Light"/>
          <w:b/>
          <w:bCs/>
          <w:i/>
          <w:kern w:val="1"/>
        </w:rPr>
        <w:t>, 202</w:t>
      </w:r>
      <w:r w:rsidR="00DB6A72">
        <w:rPr>
          <w:rFonts w:ascii="Calibri Light" w:hAnsi="Calibri Light" w:cs="Calibri Light"/>
          <w:b/>
          <w:bCs/>
          <w:i/>
          <w:kern w:val="1"/>
        </w:rPr>
        <w:t>5</w:t>
      </w:r>
    </w:p>
    <w:p w14:paraId="46CAEFBD" w14:textId="77777777" w:rsidR="00E11B88" w:rsidRPr="00A24EA0" w:rsidRDefault="00E11B88" w:rsidP="00A24EA0">
      <w:pPr>
        <w:widowControl w:val="0"/>
        <w:autoSpaceDE w:val="0"/>
        <w:autoSpaceDN w:val="0"/>
        <w:adjustRightInd w:val="0"/>
        <w:ind w:right="-2664"/>
        <w:rPr>
          <w:rFonts w:ascii="Calibri Light" w:hAnsi="Calibri Light" w:cs="Calibri Light"/>
          <w:b/>
          <w:bCs/>
          <w:kern w:val="1"/>
          <w:sz w:val="20"/>
          <w:szCs w:val="20"/>
        </w:rPr>
      </w:pPr>
    </w:p>
    <w:p w14:paraId="725C0D95" w14:textId="77777777" w:rsidR="009F5C91" w:rsidRPr="008275E8" w:rsidRDefault="004C20FD" w:rsidP="00BD3BE1">
      <w:pPr>
        <w:widowControl w:val="0"/>
        <w:autoSpaceDE w:val="0"/>
        <w:autoSpaceDN w:val="0"/>
        <w:adjustRightInd w:val="0"/>
        <w:ind w:right="-2664"/>
        <w:rPr>
          <w:rFonts w:ascii="Calibri Light" w:hAnsi="Calibri Light" w:cs="Calibri Light"/>
          <w:color w:val="0000FF"/>
          <w:kern w:val="1"/>
          <w:u w:val="single" w:color="0000FF"/>
        </w:rPr>
      </w:pPr>
      <w:r w:rsidRPr="00AF2AB9">
        <w:rPr>
          <w:rFonts w:ascii="Calibri Light" w:hAnsi="Calibri Light" w:cs="Calibri Light"/>
          <w:b/>
          <w:bCs/>
          <w:kern w:val="1"/>
        </w:rPr>
        <w:t>D</w:t>
      </w:r>
      <w:r w:rsidR="00BF19BF" w:rsidRPr="00AF2AB9">
        <w:rPr>
          <w:rFonts w:ascii="Calibri Light" w:hAnsi="Calibri Light" w:cs="Calibri Light"/>
          <w:b/>
          <w:bCs/>
          <w:kern w:val="1"/>
        </w:rPr>
        <w:t>P</w:t>
      </w:r>
      <w:r w:rsidRPr="00AF2AB9">
        <w:rPr>
          <w:rFonts w:ascii="Calibri Light" w:hAnsi="Calibri Light" w:cs="Calibri Light"/>
          <w:b/>
          <w:bCs/>
          <w:kern w:val="1"/>
        </w:rPr>
        <w:t>O web page:</w:t>
      </w:r>
      <w:r w:rsidRPr="008275E8">
        <w:rPr>
          <w:rFonts w:ascii="Calibri Light" w:hAnsi="Calibri Light" w:cs="Calibri Light"/>
          <w:spacing w:val="57"/>
          <w:kern w:val="1"/>
        </w:rPr>
        <w:t xml:space="preserve"> </w:t>
      </w:r>
      <w:hyperlink r:id="rId13" w:history="1">
        <w:r w:rsidR="00BF19BF" w:rsidRPr="008275E8">
          <w:rPr>
            <w:rStyle w:val="Hyperlink"/>
            <w:rFonts w:ascii="Calibri Light" w:hAnsi="Calibri Light" w:cs="Calibri Light"/>
            <w:kern w:val="1"/>
            <w:u w:color="0000FF"/>
          </w:rPr>
          <w:t>https://www.oregon.gov/das/Procurement/Pages/DPOCouncil.aspx</w:t>
        </w:r>
      </w:hyperlink>
    </w:p>
    <w:p w14:paraId="50820ADC" w14:textId="77777777" w:rsidR="002F2FC5" w:rsidRDefault="00E11B88" w:rsidP="00B51284">
      <w:proofErr w:type="spellStart"/>
      <w:r>
        <w:rPr>
          <w:rFonts w:ascii="Calibri Light" w:hAnsi="Calibri Light" w:cs="Calibri Light"/>
          <w:b/>
          <w:bCs/>
          <w:kern w:val="1"/>
        </w:rPr>
        <w:t>DPO</w:t>
      </w:r>
      <w:r w:rsidRPr="00E11B88">
        <w:rPr>
          <w:rFonts w:ascii="Calibri Light" w:hAnsi="Calibri Light" w:cs="Calibri Light"/>
          <w:b/>
          <w:bCs/>
          <w:kern w:val="1"/>
        </w:rPr>
        <w:t>-link</w:t>
      </w:r>
      <w:proofErr w:type="spellEnd"/>
      <w:r w:rsidRPr="00E11B88">
        <w:rPr>
          <w:rFonts w:ascii="Calibri Light" w:hAnsi="Calibri Light" w:cs="Calibri Light"/>
          <w:b/>
          <w:bCs/>
          <w:kern w:val="1"/>
        </w:rPr>
        <w:t xml:space="preserve"> list </w:t>
      </w:r>
      <w:proofErr w:type="gramStart"/>
      <w:r w:rsidRPr="00E11B88">
        <w:rPr>
          <w:rFonts w:ascii="Calibri Light" w:hAnsi="Calibri Light" w:cs="Calibri Light"/>
          <w:b/>
          <w:bCs/>
          <w:kern w:val="1"/>
        </w:rPr>
        <w:t>serve</w:t>
      </w:r>
      <w:proofErr w:type="gramEnd"/>
      <w:r>
        <w:rPr>
          <w:rFonts w:ascii="Calibri" w:hAnsi="Calibri"/>
        </w:rPr>
        <w:t xml:space="preserve">: </w:t>
      </w:r>
      <w:hyperlink r:id="rId14" w:history="1">
        <w:r w:rsidRPr="00314B61">
          <w:rPr>
            <w:rStyle w:val="Hyperlink"/>
            <w:rFonts w:ascii="Calibri Light" w:hAnsi="Calibri Light" w:cs="Calibri Light"/>
          </w:rPr>
          <w:t>https://omls.oregon.gov/mailman/listinfo/dpo-link</w:t>
        </w:r>
      </w:hyperlink>
    </w:p>
    <w:p w14:paraId="54010B09" w14:textId="5114789F" w:rsidR="003D4DBD" w:rsidRDefault="003D4DBD" w:rsidP="00B51284">
      <w:pPr>
        <w:rPr>
          <w:rFonts w:eastAsia="Times New Roman"/>
          <w:color w:val="000000"/>
          <w:sz w:val="22"/>
          <w:szCs w:val="22"/>
        </w:rPr>
      </w:pPr>
      <w:r>
        <w:t xml:space="preserve">DPO May Meeting Recording:  </w:t>
      </w:r>
      <w:hyperlink r:id="rId15" w:history="1">
        <w:r w:rsidR="00EF08FF">
          <w:rPr>
            <w:rStyle w:val="Hyperlink"/>
            <w:rFonts w:eastAsia="Times New Roman"/>
            <w:sz w:val="22"/>
            <w:szCs w:val="22"/>
          </w:rPr>
          <w:t>https://youtu.be/2sHvf-8Khxw</w:t>
        </w:r>
      </w:hyperlink>
    </w:p>
    <w:p w14:paraId="3D270857" w14:textId="77777777" w:rsidR="00EF08FF" w:rsidRDefault="00EF08FF" w:rsidP="00B51284"/>
    <w:sectPr w:rsidR="00EF08FF" w:rsidSect="00AD3572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B262" w14:textId="77777777" w:rsidR="00060CD6" w:rsidRDefault="00060CD6" w:rsidP="007549D2">
      <w:r>
        <w:separator/>
      </w:r>
    </w:p>
  </w:endnote>
  <w:endnote w:type="continuationSeparator" w:id="0">
    <w:p w14:paraId="19D09271" w14:textId="77777777" w:rsidR="00060CD6" w:rsidRDefault="00060CD6" w:rsidP="007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002" w14:textId="77777777" w:rsidR="00060CD6" w:rsidRDefault="00060CD6" w:rsidP="007549D2">
      <w:r>
        <w:separator/>
      </w:r>
    </w:p>
  </w:footnote>
  <w:footnote w:type="continuationSeparator" w:id="0">
    <w:p w14:paraId="6EA655DB" w14:textId="77777777" w:rsidR="00060CD6" w:rsidRDefault="00060CD6" w:rsidP="007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EFE"/>
    <w:multiLevelType w:val="hybridMultilevel"/>
    <w:tmpl w:val="588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993"/>
    <w:multiLevelType w:val="hybridMultilevel"/>
    <w:tmpl w:val="884AF7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D9156EA"/>
    <w:multiLevelType w:val="hybridMultilevel"/>
    <w:tmpl w:val="0844804E"/>
    <w:lvl w:ilvl="0" w:tplc="1512A160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E356D95"/>
    <w:multiLevelType w:val="hybridMultilevel"/>
    <w:tmpl w:val="73E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3683"/>
    <w:multiLevelType w:val="hybridMultilevel"/>
    <w:tmpl w:val="E1F037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9BA6478"/>
    <w:multiLevelType w:val="hybridMultilevel"/>
    <w:tmpl w:val="2D8A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595C"/>
    <w:multiLevelType w:val="hybridMultilevel"/>
    <w:tmpl w:val="C9CAE2F4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495B694C"/>
    <w:multiLevelType w:val="hybridMultilevel"/>
    <w:tmpl w:val="151E6C94"/>
    <w:lvl w:ilvl="0" w:tplc="1C9E5C7C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8" w15:restartNumberingAfterBreak="0">
    <w:nsid w:val="4B096271"/>
    <w:multiLevelType w:val="hybridMultilevel"/>
    <w:tmpl w:val="9FCAAE90"/>
    <w:lvl w:ilvl="0" w:tplc="7D4097C4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C6A34D7"/>
    <w:multiLevelType w:val="hybridMultilevel"/>
    <w:tmpl w:val="966A0D14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2818"/>
    <w:multiLevelType w:val="hybridMultilevel"/>
    <w:tmpl w:val="A1F24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040199"/>
    <w:multiLevelType w:val="hybridMultilevel"/>
    <w:tmpl w:val="D5C20956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5C1676F0"/>
    <w:multiLevelType w:val="hybridMultilevel"/>
    <w:tmpl w:val="42FC42C4"/>
    <w:lvl w:ilvl="0" w:tplc="7D4097C4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3" w15:restartNumberingAfterBreak="0">
    <w:nsid w:val="6AD71647"/>
    <w:multiLevelType w:val="hybridMultilevel"/>
    <w:tmpl w:val="CE7CE5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8913204">
    <w:abstractNumId w:val="10"/>
  </w:num>
  <w:num w:numId="2" w16cid:durableId="1194658271">
    <w:abstractNumId w:val="1"/>
  </w:num>
  <w:num w:numId="3" w16cid:durableId="1381661350">
    <w:abstractNumId w:val="9"/>
  </w:num>
  <w:num w:numId="4" w16cid:durableId="1473405197">
    <w:abstractNumId w:val="0"/>
  </w:num>
  <w:num w:numId="5" w16cid:durableId="956839554">
    <w:abstractNumId w:val="13"/>
  </w:num>
  <w:num w:numId="6" w16cid:durableId="1421373010">
    <w:abstractNumId w:val="7"/>
  </w:num>
  <w:num w:numId="7" w16cid:durableId="492061975">
    <w:abstractNumId w:val="6"/>
  </w:num>
  <w:num w:numId="8" w16cid:durableId="1293052186">
    <w:abstractNumId w:val="11"/>
  </w:num>
  <w:num w:numId="9" w16cid:durableId="336230822">
    <w:abstractNumId w:val="4"/>
  </w:num>
  <w:num w:numId="10" w16cid:durableId="1799105793">
    <w:abstractNumId w:val="3"/>
  </w:num>
  <w:num w:numId="11" w16cid:durableId="586303670">
    <w:abstractNumId w:val="12"/>
  </w:num>
  <w:num w:numId="12" w16cid:durableId="1273056332">
    <w:abstractNumId w:val="8"/>
  </w:num>
  <w:num w:numId="13" w16cid:durableId="409161456">
    <w:abstractNumId w:val="2"/>
  </w:num>
  <w:num w:numId="14" w16cid:durableId="165853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D"/>
    <w:rsid w:val="00000228"/>
    <w:rsid w:val="00001BB5"/>
    <w:rsid w:val="00003EF5"/>
    <w:rsid w:val="00004D30"/>
    <w:rsid w:val="000076C7"/>
    <w:rsid w:val="00010502"/>
    <w:rsid w:val="00020114"/>
    <w:rsid w:val="00020BAC"/>
    <w:rsid w:val="000221B2"/>
    <w:rsid w:val="00023E10"/>
    <w:rsid w:val="00031B61"/>
    <w:rsid w:val="00034CDA"/>
    <w:rsid w:val="00036340"/>
    <w:rsid w:val="0004052E"/>
    <w:rsid w:val="000406C6"/>
    <w:rsid w:val="000421D8"/>
    <w:rsid w:val="00045554"/>
    <w:rsid w:val="000458F1"/>
    <w:rsid w:val="00046A05"/>
    <w:rsid w:val="00047151"/>
    <w:rsid w:val="000508CB"/>
    <w:rsid w:val="000512B7"/>
    <w:rsid w:val="00052C77"/>
    <w:rsid w:val="000531FD"/>
    <w:rsid w:val="00060CD6"/>
    <w:rsid w:val="0006524C"/>
    <w:rsid w:val="0007081E"/>
    <w:rsid w:val="0007249E"/>
    <w:rsid w:val="00075982"/>
    <w:rsid w:val="000803F0"/>
    <w:rsid w:val="000843D1"/>
    <w:rsid w:val="00084C11"/>
    <w:rsid w:val="0008654B"/>
    <w:rsid w:val="00090B71"/>
    <w:rsid w:val="000951E0"/>
    <w:rsid w:val="000952F9"/>
    <w:rsid w:val="00095A6A"/>
    <w:rsid w:val="00097E7C"/>
    <w:rsid w:val="000A5EAA"/>
    <w:rsid w:val="000A7326"/>
    <w:rsid w:val="000A7DE8"/>
    <w:rsid w:val="000B0A3E"/>
    <w:rsid w:val="000B3658"/>
    <w:rsid w:val="000B49B9"/>
    <w:rsid w:val="000B6DB7"/>
    <w:rsid w:val="000C1685"/>
    <w:rsid w:val="000C1D1A"/>
    <w:rsid w:val="000C205A"/>
    <w:rsid w:val="000C2D19"/>
    <w:rsid w:val="000C3C27"/>
    <w:rsid w:val="000C3F16"/>
    <w:rsid w:val="000C494E"/>
    <w:rsid w:val="000C6529"/>
    <w:rsid w:val="000C666D"/>
    <w:rsid w:val="000D05A5"/>
    <w:rsid w:val="000E27CA"/>
    <w:rsid w:val="000F1BC4"/>
    <w:rsid w:val="000F58F6"/>
    <w:rsid w:val="000F5FB5"/>
    <w:rsid w:val="0010201F"/>
    <w:rsid w:val="00110D1C"/>
    <w:rsid w:val="00112E97"/>
    <w:rsid w:val="00113730"/>
    <w:rsid w:val="001167C0"/>
    <w:rsid w:val="001213A5"/>
    <w:rsid w:val="00124608"/>
    <w:rsid w:val="00125557"/>
    <w:rsid w:val="00127631"/>
    <w:rsid w:val="0013588C"/>
    <w:rsid w:val="00140158"/>
    <w:rsid w:val="0014082A"/>
    <w:rsid w:val="00141542"/>
    <w:rsid w:val="001437C9"/>
    <w:rsid w:val="00143FC1"/>
    <w:rsid w:val="00144DBD"/>
    <w:rsid w:val="00147BBC"/>
    <w:rsid w:val="00151341"/>
    <w:rsid w:val="00151969"/>
    <w:rsid w:val="00154D53"/>
    <w:rsid w:val="00155EEB"/>
    <w:rsid w:val="001566AE"/>
    <w:rsid w:val="0015735C"/>
    <w:rsid w:val="0016001C"/>
    <w:rsid w:val="0016083C"/>
    <w:rsid w:val="00161B76"/>
    <w:rsid w:val="00163786"/>
    <w:rsid w:val="00164EF6"/>
    <w:rsid w:val="00165248"/>
    <w:rsid w:val="00167C4B"/>
    <w:rsid w:val="0017071F"/>
    <w:rsid w:val="00176EB2"/>
    <w:rsid w:val="00180641"/>
    <w:rsid w:val="00182902"/>
    <w:rsid w:val="00195C03"/>
    <w:rsid w:val="001A2669"/>
    <w:rsid w:val="001A751F"/>
    <w:rsid w:val="001B09E6"/>
    <w:rsid w:val="001B4CC3"/>
    <w:rsid w:val="001B6A35"/>
    <w:rsid w:val="001B7E13"/>
    <w:rsid w:val="001C00F2"/>
    <w:rsid w:val="001C2F83"/>
    <w:rsid w:val="001C3B69"/>
    <w:rsid w:val="001C6315"/>
    <w:rsid w:val="001D25FD"/>
    <w:rsid w:val="001D3399"/>
    <w:rsid w:val="001D4028"/>
    <w:rsid w:val="001D540B"/>
    <w:rsid w:val="001E0734"/>
    <w:rsid w:val="001E259A"/>
    <w:rsid w:val="001E31F9"/>
    <w:rsid w:val="001E431B"/>
    <w:rsid w:val="001E4A6E"/>
    <w:rsid w:val="001E4B80"/>
    <w:rsid w:val="001E63A1"/>
    <w:rsid w:val="001F1008"/>
    <w:rsid w:val="001F1028"/>
    <w:rsid w:val="001F1B54"/>
    <w:rsid w:val="001F20A7"/>
    <w:rsid w:val="001F33FE"/>
    <w:rsid w:val="001F77E9"/>
    <w:rsid w:val="002078AB"/>
    <w:rsid w:val="0021506E"/>
    <w:rsid w:val="00216267"/>
    <w:rsid w:val="00220894"/>
    <w:rsid w:val="00223A33"/>
    <w:rsid w:val="0023026B"/>
    <w:rsid w:val="0023029C"/>
    <w:rsid w:val="00237170"/>
    <w:rsid w:val="00241900"/>
    <w:rsid w:val="0024581D"/>
    <w:rsid w:val="00250FEC"/>
    <w:rsid w:val="0025167E"/>
    <w:rsid w:val="00253B69"/>
    <w:rsid w:val="00253DDA"/>
    <w:rsid w:val="002548E5"/>
    <w:rsid w:val="00256980"/>
    <w:rsid w:val="0026212A"/>
    <w:rsid w:val="00264BB9"/>
    <w:rsid w:val="00265738"/>
    <w:rsid w:val="00266BD3"/>
    <w:rsid w:val="00274300"/>
    <w:rsid w:val="00276614"/>
    <w:rsid w:val="002831AD"/>
    <w:rsid w:val="00283E2F"/>
    <w:rsid w:val="0029110D"/>
    <w:rsid w:val="00293192"/>
    <w:rsid w:val="0029493B"/>
    <w:rsid w:val="0029579D"/>
    <w:rsid w:val="002A1E81"/>
    <w:rsid w:val="002A1F7F"/>
    <w:rsid w:val="002A5947"/>
    <w:rsid w:val="002A66DA"/>
    <w:rsid w:val="002B02D0"/>
    <w:rsid w:val="002B4C29"/>
    <w:rsid w:val="002C0D93"/>
    <w:rsid w:val="002C0ED8"/>
    <w:rsid w:val="002C67C9"/>
    <w:rsid w:val="002C7AE2"/>
    <w:rsid w:val="002D345A"/>
    <w:rsid w:val="002D4D40"/>
    <w:rsid w:val="002E0D35"/>
    <w:rsid w:val="002E4A1D"/>
    <w:rsid w:val="002E6418"/>
    <w:rsid w:val="002E75B0"/>
    <w:rsid w:val="002F082C"/>
    <w:rsid w:val="002F2C34"/>
    <w:rsid w:val="002F2FC5"/>
    <w:rsid w:val="002F6FD5"/>
    <w:rsid w:val="002F72B3"/>
    <w:rsid w:val="002F79CB"/>
    <w:rsid w:val="00305A63"/>
    <w:rsid w:val="00306418"/>
    <w:rsid w:val="0031054D"/>
    <w:rsid w:val="00313C3F"/>
    <w:rsid w:val="00314B61"/>
    <w:rsid w:val="00315DAF"/>
    <w:rsid w:val="00317A7A"/>
    <w:rsid w:val="00317FDB"/>
    <w:rsid w:val="003201B0"/>
    <w:rsid w:val="0032304C"/>
    <w:rsid w:val="003264D9"/>
    <w:rsid w:val="00332815"/>
    <w:rsid w:val="003347A2"/>
    <w:rsid w:val="00341B38"/>
    <w:rsid w:val="00342F3F"/>
    <w:rsid w:val="00344738"/>
    <w:rsid w:val="00344A67"/>
    <w:rsid w:val="00357C73"/>
    <w:rsid w:val="003647E6"/>
    <w:rsid w:val="00365075"/>
    <w:rsid w:val="003702A8"/>
    <w:rsid w:val="00373150"/>
    <w:rsid w:val="00373CF7"/>
    <w:rsid w:val="003754BB"/>
    <w:rsid w:val="00382779"/>
    <w:rsid w:val="00382B22"/>
    <w:rsid w:val="00382CE8"/>
    <w:rsid w:val="00385973"/>
    <w:rsid w:val="00395554"/>
    <w:rsid w:val="003A0806"/>
    <w:rsid w:val="003A4045"/>
    <w:rsid w:val="003A4B2E"/>
    <w:rsid w:val="003A6DC8"/>
    <w:rsid w:val="003A6EC0"/>
    <w:rsid w:val="003B3865"/>
    <w:rsid w:val="003C2246"/>
    <w:rsid w:val="003C2615"/>
    <w:rsid w:val="003C4639"/>
    <w:rsid w:val="003C5280"/>
    <w:rsid w:val="003D0A0C"/>
    <w:rsid w:val="003D1ABA"/>
    <w:rsid w:val="003D2C4B"/>
    <w:rsid w:val="003D4DBD"/>
    <w:rsid w:val="003D4DE8"/>
    <w:rsid w:val="003D5D35"/>
    <w:rsid w:val="003E39A7"/>
    <w:rsid w:val="003E4D75"/>
    <w:rsid w:val="003E56DA"/>
    <w:rsid w:val="003F4148"/>
    <w:rsid w:val="003F4C3C"/>
    <w:rsid w:val="003F5E38"/>
    <w:rsid w:val="0040037E"/>
    <w:rsid w:val="00400455"/>
    <w:rsid w:val="00400727"/>
    <w:rsid w:val="00402CAB"/>
    <w:rsid w:val="00403B50"/>
    <w:rsid w:val="00407107"/>
    <w:rsid w:val="004079DF"/>
    <w:rsid w:val="004173C6"/>
    <w:rsid w:val="00423B08"/>
    <w:rsid w:val="00426345"/>
    <w:rsid w:val="00430428"/>
    <w:rsid w:val="004326C5"/>
    <w:rsid w:val="0043475C"/>
    <w:rsid w:val="0043711C"/>
    <w:rsid w:val="0044481F"/>
    <w:rsid w:val="004458C8"/>
    <w:rsid w:val="0045044F"/>
    <w:rsid w:val="004509AD"/>
    <w:rsid w:val="00452D18"/>
    <w:rsid w:val="004757A5"/>
    <w:rsid w:val="00484F48"/>
    <w:rsid w:val="0049442C"/>
    <w:rsid w:val="004948D4"/>
    <w:rsid w:val="00495B91"/>
    <w:rsid w:val="004A033D"/>
    <w:rsid w:val="004A05E7"/>
    <w:rsid w:val="004A38FF"/>
    <w:rsid w:val="004B44D0"/>
    <w:rsid w:val="004B561C"/>
    <w:rsid w:val="004B7268"/>
    <w:rsid w:val="004C0EDE"/>
    <w:rsid w:val="004C20FD"/>
    <w:rsid w:val="004C39BD"/>
    <w:rsid w:val="004C576E"/>
    <w:rsid w:val="004C5D17"/>
    <w:rsid w:val="004D0A55"/>
    <w:rsid w:val="004D0FE8"/>
    <w:rsid w:val="004D5420"/>
    <w:rsid w:val="004D5C2D"/>
    <w:rsid w:val="004E1907"/>
    <w:rsid w:val="004E3CAD"/>
    <w:rsid w:val="004F0CC0"/>
    <w:rsid w:val="004F3CFE"/>
    <w:rsid w:val="004F5C37"/>
    <w:rsid w:val="00500BB4"/>
    <w:rsid w:val="00500DCE"/>
    <w:rsid w:val="00501577"/>
    <w:rsid w:val="00502884"/>
    <w:rsid w:val="00516B20"/>
    <w:rsid w:val="00523A70"/>
    <w:rsid w:val="00525CF0"/>
    <w:rsid w:val="00527FD6"/>
    <w:rsid w:val="00540B5D"/>
    <w:rsid w:val="00542FA8"/>
    <w:rsid w:val="00543A93"/>
    <w:rsid w:val="00545E8D"/>
    <w:rsid w:val="005460D7"/>
    <w:rsid w:val="005524ED"/>
    <w:rsid w:val="00552E18"/>
    <w:rsid w:val="0055337E"/>
    <w:rsid w:val="00553C6E"/>
    <w:rsid w:val="00553D7E"/>
    <w:rsid w:val="0055520A"/>
    <w:rsid w:val="005552D8"/>
    <w:rsid w:val="005614FA"/>
    <w:rsid w:val="00562B55"/>
    <w:rsid w:val="00564B22"/>
    <w:rsid w:val="00564B57"/>
    <w:rsid w:val="0056530E"/>
    <w:rsid w:val="00574C1A"/>
    <w:rsid w:val="00575512"/>
    <w:rsid w:val="00577441"/>
    <w:rsid w:val="005808F1"/>
    <w:rsid w:val="00580A23"/>
    <w:rsid w:val="00583B6F"/>
    <w:rsid w:val="0058470D"/>
    <w:rsid w:val="005868EC"/>
    <w:rsid w:val="00587263"/>
    <w:rsid w:val="00587492"/>
    <w:rsid w:val="00591ED3"/>
    <w:rsid w:val="00592D03"/>
    <w:rsid w:val="005A0F95"/>
    <w:rsid w:val="005A1B92"/>
    <w:rsid w:val="005A27F7"/>
    <w:rsid w:val="005B061E"/>
    <w:rsid w:val="005B1045"/>
    <w:rsid w:val="005B15B1"/>
    <w:rsid w:val="005B4186"/>
    <w:rsid w:val="005B502B"/>
    <w:rsid w:val="005C331D"/>
    <w:rsid w:val="005C3C95"/>
    <w:rsid w:val="005C6262"/>
    <w:rsid w:val="005D059B"/>
    <w:rsid w:val="005D06E7"/>
    <w:rsid w:val="005D0BDE"/>
    <w:rsid w:val="005D72E6"/>
    <w:rsid w:val="005E3C2F"/>
    <w:rsid w:val="005E5A9B"/>
    <w:rsid w:val="005E742D"/>
    <w:rsid w:val="005E7AF2"/>
    <w:rsid w:val="005F06F8"/>
    <w:rsid w:val="005F3F98"/>
    <w:rsid w:val="005F4316"/>
    <w:rsid w:val="005F6F04"/>
    <w:rsid w:val="00601A24"/>
    <w:rsid w:val="006029E4"/>
    <w:rsid w:val="006040DB"/>
    <w:rsid w:val="006165AF"/>
    <w:rsid w:val="00616917"/>
    <w:rsid w:val="00616992"/>
    <w:rsid w:val="006178BF"/>
    <w:rsid w:val="0062356F"/>
    <w:rsid w:val="00624064"/>
    <w:rsid w:val="006245EB"/>
    <w:rsid w:val="006253FF"/>
    <w:rsid w:val="00626F98"/>
    <w:rsid w:val="00627C6E"/>
    <w:rsid w:val="0063119D"/>
    <w:rsid w:val="00636CE5"/>
    <w:rsid w:val="00637FCA"/>
    <w:rsid w:val="00641A1C"/>
    <w:rsid w:val="00643463"/>
    <w:rsid w:val="00644DEF"/>
    <w:rsid w:val="0064709D"/>
    <w:rsid w:val="006516DB"/>
    <w:rsid w:val="00652A08"/>
    <w:rsid w:val="00654697"/>
    <w:rsid w:val="006557F3"/>
    <w:rsid w:val="00657D78"/>
    <w:rsid w:val="00662432"/>
    <w:rsid w:val="0066723B"/>
    <w:rsid w:val="00667241"/>
    <w:rsid w:val="0067034E"/>
    <w:rsid w:val="006736EB"/>
    <w:rsid w:val="00673A02"/>
    <w:rsid w:val="00674523"/>
    <w:rsid w:val="00674565"/>
    <w:rsid w:val="006758E3"/>
    <w:rsid w:val="00677A56"/>
    <w:rsid w:val="0068783A"/>
    <w:rsid w:val="006A1FB3"/>
    <w:rsid w:val="006A4578"/>
    <w:rsid w:val="006A7C94"/>
    <w:rsid w:val="006B016A"/>
    <w:rsid w:val="006C1171"/>
    <w:rsid w:val="006C17EB"/>
    <w:rsid w:val="006C4BEE"/>
    <w:rsid w:val="006C7FB3"/>
    <w:rsid w:val="006D1FAD"/>
    <w:rsid w:val="006D4C5C"/>
    <w:rsid w:val="006E1AC8"/>
    <w:rsid w:val="006E1EE4"/>
    <w:rsid w:val="006E4048"/>
    <w:rsid w:val="006E655B"/>
    <w:rsid w:val="006F1504"/>
    <w:rsid w:val="006F66CC"/>
    <w:rsid w:val="00700DE8"/>
    <w:rsid w:val="0070225F"/>
    <w:rsid w:val="007030F4"/>
    <w:rsid w:val="007031D3"/>
    <w:rsid w:val="00710149"/>
    <w:rsid w:val="007110D1"/>
    <w:rsid w:val="0071164C"/>
    <w:rsid w:val="00721306"/>
    <w:rsid w:val="0072740D"/>
    <w:rsid w:val="00731477"/>
    <w:rsid w:val="00732603"/>
    <w:rsid w:val="007336FD"/>
    <w:rsid w:val="00733BAC"/>
    <w:rsid w:val="00736186"/>
    <w:rsid w:val="00737498"/>
    <w:rsid w:val="00742B69"/>
    <w:rsid w:val="00745C67"/>
    <w:rsid w:val="00750242"/>
    <w:rsid w:val="007549D2"/>
    <w:rsid w:val="0076045B"/>
    <w:rsid w:val="007605A0"/>
    <w:rsid w:val="00772796"/>
    <w:rsid w:val="00772B93"/>
    <w:rsid w:val="0077402B"/>
    <w:rsid w:val="00776347"/>
    <w:rsid w:val="00782B3D"/>
    <w:rsid w:val="007830B6"/>
    <w:rsid w:val="0078653A"/>
    <w:rsid w:val="00790858"/>
    <w:rsid w:val="007927E2"/>
    <w:rsid w:val="00792E15"/>
    <w:rsid w:val="0079308C"/>
    <w:rsid w:val="007A0EBE"/>
    <w:rsid w:val="007A6047"/>
    <w:rsid w:val="007B0648"/>
    <w:rsid w:val="007B0CEA"/>
    <w:rsid w:val="007B1FA6"/>
    <w:rsid w:val="007B2EFB"/>
    <w:rsid w:val="007B5AB4"/>
    <w:rsid w:val="007C50B6"/>
    <w:rsid w:val="007D33A5"/>
    <w:rsid w:val="007D4274"/>
    <w:rsid w:val="007D43BE"/>
    <w:rsid w:val="007D544D"/>
    <w:rsid w:val="007D6EBB"/>
    <w:rsid w:val="007D7923"/>
    <w:rsid w:val="007E2155"/>
    <w:rsid w:val="007E5329"/>
    <w:rsid w:val="007E5FDE"/>
    <w:rsid w:val="007E75B6"/>
    <w:rsid w:val="007F17AE"/>
    <w:rsid w:val="007F521D"/>
    <w:rsid w:val="00800435"/>
    <w:rsid w:val="008004AD"/>
    <w:rsid w:val="00802572"/>
    <w:rsid w:val="008057B7"/>
    <w:rsid w:val="00807C0D"/>
    <w:rsid w:val="00814FD2"/>
    <w:rsid w:val="00822B3A"/>
    <w:rsid w:val="00826281"/>
    <w:rsid w:val="008275E8"/>
    <w:rsid w:val="00837124"/>
    <w:rsid w:val="008373C4"/>
    <w:rsid w:val="008400A8"/>
    <w:rsid w:val="008404F1"/>
    <w:rsid w:val="00840991"/>
    <w:rsid w:val="00851725"/>
    <w:rsid w:val="00852470"/>
    <w:rsid w:val="00855A6B"/>
    <w:rsid w:val="00855E84"/>
    <w:rsid w:val="008601C2"/>
    <w:rsid w:val="00860501"/>
    <w:rsid w:val="008659AC"/>
    <w:rsid w:val="00866215"/>
    <w:rsid w:val="00871883"/>
    <w:rsid w:val="008719D4"/>
    <w:rsid w:val="008803A2"/>
    <w:rsid w:val="00885DB5"/>
    <w:rsid w:val="00887714"/>
    <w:rsid w:val="00892BEC"/>
    <w:rsid w:val="008933F1"/>
    <w:rsid w:val="00894BF4"/>
    <w:rsid w:val="0089586B"/>
    <w:rsid w:val="008A2A4C"/>
    <w:rsid w:val="008A2EBD"/>
    <w:rsid w:val="008B10EE"/>
    <w:rsid w:val="008B2153"/>
    <w:rsid w:val="008B3B49"/>
    <w:rsid w:val="008B4879"/>
    <w:rsid w:val="008B622B"/>
    <w:rsid w:val="008B6435"/>
    <w:rsid w:val="008D0ACA"/>
    <w:rsid w:val="008D188B"/>
    <w:rsid w:val="008D5746"/>
    <w:rsid w:val="008D5757"/>
    <w:rsid w:val="008E2441"/>
    <w:rsid w:val="008E299A"/>
    <w:rsid w:val="008E3C5F"/>
    <w:rsid w:val="008E44A9"/>
    <w:rsid w:val="008E46EC"/>
    <w:rsid w:val="008E4F99"/>
    <w:rsid w:val="008E66D3"/>
    <w:rsid w:val="008E6F04"/>
    <w:rsid w:val="008F389C"/>
    <w:rsid w:val="008F7F10"/>
    <w:rsid w:val="00900F7D"/>
    <w:rsid w:val="00905310"/>
    <w:rsid w:val="00905AA8"/>
    <w:rsid w:val="00905BA7"/>
    <w:rsid w:val="00906776"/>
    <w:rsid w:val="00911B27"/>
    <w:rsid w:val="00912E98"/>
    <w:rsid w:val="00913210"/>
    <w:rsid w:val="00915262"/>
    <w:rsid w:val="00922683"/>
    <w:rsid w:val="00927617"/>
    <w:rsid w:val="00930C06"/>
    <w:rsid w:val="00932364"/>
    <w:rsid w:val="00932DDC"/>
    <w:rsid w:val="00934C5B"/>
    <w:rsid w:val="00937B06"/>
    <w:rsid w:val="009426A0"/>
    <w:rsid w:val="00943426"/>
    <w:rsid w:val="0094704E"/>
    <w:rsid w:val="00947884"/>
    <w:rsid w:val="0095774C"/>
    <w:rsid w:val="00960891"/>
    <w:rsid w:val="009637B6"/>
    <w:rsid w:val="00965DEB"/>
    <w:rsid w:val="00972F62"/>
    <w:rsid w:val="00973751"/>
    <w:rsid w:val="009756BC"/>
    <w:rsid w:val="009757E7"/>
    <w:rsid w:val="00977BE8"/>
    <w:rsid w:val="0098075F"/>
    <w:rsid w:val="00980855"/>
    <w:rsid w:val="00982988"/>
    <w:rsid w:val="00982E55"/>
    <w:rsid w:val="00987DD6"/>
    <w:rsid w:val="00990513"/>
    <w:rsid w:val="00990CEA"/>
    <w:rsid w:val="00991305"/>
    <w:rsid w:val="00995E81"/>
    <w:rsid w:val="00996020"/>
    <w:rsid w:val="009A3FE7"/>
    <w:rsid w:val="009A62F0"/>
    <w:rsid w:val="009A75B3"/>
    <w:rsid w:val="009B3CB7"/>
    <w:rsid w:val="009B68B5"/>
    <w:rsid w:val="009B7163"/>
    <w:rsid w:val="009C3C1F"/>
    <w:rsid w:val="009D0108"/>
    <w:rsid w:val="009D29F7"/>
    <w:rsid w:val="009D7F50"/>
    <w:rsid w:val="009E0903"/>
    <w:rsid w:val="009E1C9A"/>
    <w:rsid w:val="009E3817"/>
    <w:rsid w:val="009E4630"/>
    <w:rsid w:val="009E5B5C"/>
    <w:rsid w:val="009E7BF7"/>
    <w:rsid w:val="009F5C91"/>
    <w:rsid w:val="009F711B"/>
    <w:rsid w:val="00A00FB4"/>
    <w:rsid w:val="00A0463B"/>
    <w:rsid w:val="00A24EA0"/>
    <w:rsid w:val="00A24EED"/>
    <w:rsid w:val="00A258EA"/>
    <w:rsid w:val="00A305D7"/>
    <w:rsid w:val="00A331E4"/>
    <w:rsid w:val="00A4459C"/>
    <w:rsid w:val="00A45020"/>
    <w:rsid w:val="00A46EEA"/>
    <w:rsid w:val="00A47522"/>
    <w:rsid w:val="00A53CCB"/>
    <w:rsid w:val="00A55848"/>
    <w:rsid w:val="00A70298"/>
    <w:rsid w:val="00A72225"/>
    <w:rsid w:val="00A73A3A"/>
    <w:rsid w:val="00A7613D"/>
    <w:rsid w:val="00A8174E"/>
    <w:rsid w:val="00A82A2B"/>
    <w:rsid w:val="00A84C03"/>
    <w:rsid w:val="00A8748F"/>
    <w:rsid w:val="00A87BB2"/>
    <w:rsid w:val="00A92421"/>
    <w:rsid w:val="00A9389D"/>
    <w:rsid w:val="00A94562"/>
    <w:rsid w:val="00A951EE"/>
    <w:rsid w:val="00A95950"/>
    <w:rsid w:val="00AA128F"/>
    <w:rsid w:val="00AA2454"/>
    <w:rsid w:val="00AA54DD"/>
    <w:rsid w:val="00AA5FFE"/>
    <w:rsid w:val="00AA633C"/>
    <w:rsid w:val="00AB07A3"/>
    <w:rsid w:val="00AB5E6D"/>
    <w:rsid w:val="00AB7185"/>
    <w:rsid w:val="00AC506E"/>
    <w:rsid w:val="00AC7335"/>
    <w:rsid w:val="00AC750D"/>
    <w:rsid w:val="00AD3572"/>
    <w:rsid w:val="00AD3DE5"/>
    <w:rsid w:val="00AD5C9D"/>
    <w:rsid w:val="00AE0769"/>
    <w:rsid w:val="00AE60DC"/>
    <w:rsid w:val="00AF2AB9"/>
    <w:rsid w:val="00AF6443"/>
    <w:rsid w:val="00AF680E"/>
    <w:rsid w:val="00AF7D54"/>
    <w:rsid w:val="00B05EC4"/>
    <w:rsid w:val="00B0619E"/>
    <w:rsid w:val="00B100DF"/>
    <w:rsid w:val="00B12BB8"/>
    <w:rsid w:val="00B13FC2"/>
    <w:rsid w:val="00B16E5F"/>
    <w:rsid w:val="00B1712E"/>
    <w:rsid w:val="00B20EF5"/>
    <w:rsid w:val="00B23FD4"/>
    <w:rsid w:val="00B30F47"/>
    <w:rsid w:val="00B3489F"/>
    <w:rsid w:val="00B37ED4"/>
    <w:rsid w:val="00B37FF2"/>
    <w:rsid w:val="00B412C6"/>
    <w:rsid w:val="00B51284"/>
    <w:rsid w:val="00B52E62"/>
    <w:rsid w:val="00B54EE8"/>
    <w:rsid w:val="00B54FB5"/>
    <w:rsid w:val="00B55F8A"/>
    <w:rsid w:val="00B56ABA"/>
    <w:rsid w:val="00B57E37"/>
    <w:rsid w:val="00B61C77"/>
    <w:rsid w:val="00B63122"/>
    <w:rsid w:val="00B64385"/>
    <w:rsid w:val="00B72AE9"/>
    <w:rsid w:val="00B72CF2"/>
    <w:rsid w:val="00B737FF"/>
    <w:rsid w:val="00B746D5"/>
    <w:rsid w:val="00B7689E"/>
    <w:rsid w:val="00B8021F"/>
    <w:rsid w:val="00B83CF9"/>
    <w:rsid w:val="00B87E7C"/>
    <w:rsid w:val="00B904C5"/>
    <w:rsid w:val="00B90C03"/>
    <w:rsid w:val="00B910CB"/>
    <w:rsid w:val="00B91B66"/>
    <w:rsid w:val="00BA4272"/>
    <w:rsid w:val="00BB59AF"/>
    <w:rsid w:val="00BB5E6B"/>
    <w:rsid w:val="00BC064B"/>
    <w:rsid w:val="00BC069D"/>
    <w:rsid w:val="00BC0A9D"/>
    <w:rsid w:val="00BC32C1"/>
    <w:rsid w:val="00BC4BFC"/>
    <w:rsid w:val="00BC50CE"/>
    <w:rsid w:val="00BC5941"/>
    <w:rsid w:val="00BC5B42"/>
    <w:rsid w:val="00BC649C"/>
    <w:rsid w:val="00BD2E99"/>
    <w:rsid w:val="00BD3BE1"/>
    <w:rsid w:val="00BD46D1"/>
    <w:rsid w:val="00BD4A4C"/>
    <w:rsid w:val="00BD70E3"/>
    <w:rsid w:val="00BE3BC6"/>
    <w:rsid w:val="00BE3E93"/>
    <w:rsid w:val="00BF19BF"/>
    <w:rsid w:val="00BF1F02"/>
    <w:rsid w:val="00BF62EC"/>
    <w:rsid w:val="00BF6523"/>
    <w:rsid w:val="00BF6927"/>
    <w:rsid w:val="00C051E3"/>
    <w:rsid w:val="00C06135"/>
    <w:rsid w:val="00C1492A"/>
    <w:rsid w:val="00C153EE"/>
    <w:rsid w:val="00C2181D"/>
    <w:rsid w:val="00C306C8"/>
    <w:rsid w:val="00C3118F"/>
    <w:rsid w:val="00C32F2A"/>
    <w:rsid w:val="00C33E16"/>
    <w:rsid w:val="00C347AB"/>
    <w:rsid w:val="00C360DD"/>
    <w:rsid w:val="00C3765E"/>
    <w:rsid w:val="00C455CD"/>
    <w:rsid w:val="00C54C00"/>
    <w:rsid w:val="00C601A5"/>
    <w:rsid w:val="00C60919"/>
    <w:rsid w:val="00C63414"/>
    <w:rsid w:val="00C64F4E"/>
    <w:rsid w:val="00C70A4E"/>
    <w:rsid w:val="00C721F2"/>
    <w:rsid w:val="00C7245B"/>
    <w:rsid w:val="00C73B1E"/>
    <w:rsid w:val="00C75A43"/>
    <w:rsid w:val="00C77074"/>
    <w:rsid w:val="00C808F1"/>
    <w:rsid w:val="00C85CF3"/>
    <w:rsid w:val="00C861D6"/>
    <w:rsid w:val="00C872B9"/>
    <w:rsid w:val="00C90E1D"/>
    <w:rsid w:val="00C90FD0"/>
    <w:rsid w:val="00C9471C"/>
    <w:rsid w:val="00C959C9"/>
    <w:rsid w:val="00CA0412"/>
    <w:rsid w:val="00CA477C"/>
    <w:rsid w:val="00CA658A"/>
    <w:rsid w:val="00CA6950"/>
    <w:rsid w:val="00CA6AA8"/>
    <w:rsid w:val="00CA6EC9"/>
    <w:rsid w:val="00CB5788"/>
    <w:rsid w:val="00CC14B1"/>
    <w:rsid w:val="00CC14FE"/>
    <w:rsid w:val="00CC3B9F"/>
    <w:rsid w:val="00CC5950"/>
    <w:rsid w:val="00CC5EF2"/>
    <w:rsid w:val="00CC7010"/>
    <w:rsid w:val="00CD10CC"/>
    <w:rsid w:val="00CD263F"/>
    <w:rsid w:val="00CD3CB4"/>
    <w:rsid w:val="00CD4619"/>
    <w:rsid w:val="00CD4CF5"/>
    <w:rsid w:val="00CD51CD"/>
    <w:rsid w:val="00CE2AB9"/>
    <w:rsid w:val="00CE312E"/>
    <w:rsid w:val="00CE713E"/>
    <w:rsid w:val="00CF0588"/>
    <w:rsid w:val="00CF2D40"/>
    <w:rsid w:val="00CF34C6"/>
    <w:rsid w:val="00CF4A64"/>
    <w:rsid w:val="00CF500C"/>
    <w:rsid w:val="00D07244"/>
    <w:rsid w:val="00D072C7"/>
    <w:rsid w:val="00D116D9"/>
    <w:rsid w:val="00D14A25"/>
    <w:rsid w:val="00D15291"/>
    <w:rsid w:val="00D21B81"/>
    <w:rsid w:val="00D2425A"/>
    <w:rsid w:val="00D27DD5"/>
    <w:rsid w:val="00D31AF4"/>
    <w:rsid w:val="00D3494A"/>
    <w:rsid w:val="00D35E51"/>
    <w:rsid w:val="00D42B9F"/>
    <w:rsid w:val="00D42FA5"/>
    <w:rsid w:val="00D43631"/>
    <w:rsid w:val="00D43F05"/>
    <w:rsid w:val="00D44979"/>
    <w:rsid w:val="00D45214"/>
    <w:rsid w:val="00D46BDB"/>
    <w:rsid w:val="00D50819"/>
    <w:rsid w:val="00D514C0"/>
    <w:rsid w:val="00D51ECB"/>
    <w:rsid w:val="00D5571A"/>
    <w:rsid w:val="00D57A47"/>
    <w:rsid w:val="00D6663C"/>
    <w:rsid w:val="00D67273"/>
    <w:rsid w:val="00D80D0C"/>
    <w:rsid w:val="00D811A6"/>
    <w:rsid w:val="00D85332"/>
    <w:rsid w:val="00D86977"/>
    <w:rsid w:val="00D9199B"/>
    <w:rsid w:val="00D96804"/>
    <w:rsid w:val="00DA0A9C"/>
    <w:rsid w:val="00DA1414"/>
    <w:rsid w:val="00DA1D09"/>
    <w:rsid w:val="00DA1EEE"/>
    <w:rsid w:val="00DA1EF9"/>
    <w:rsid w:val="00DB2939"/>
    <w:rsid w:val="00DB4EBE"/>
    <w:rsid w:val="00DB6A72"/>
    <w:rsid w:val="00DB71F6"/>
    <w:rsid w:val="00DC0B55"/>
    <w:rsid w:val="00DC2A8B"/>
    <w:rsid w:val="00DC43FA"/>
    <w:rsid w:val="00DC5972"/>
    <w:rsid w:val="00DD1B68"/>
    <w:rsid w:val="00DD1F45"/>
    <w:rsid w:val="00DD3922"/>
    <w:rsid w:val="00DD621A"/>
    <w:rsid w:val="00DE52F2"/>
    <w:rsid w:val="00DE6EA2"/>
    <w:rsid w:val="00DF1DA9"/>
    <w:rsid w:val="00DF3885"/>
    <w:rsid w:val="00DF39B2"/>
    <w:rsid w:val="00DF59B9"/>
    <w:rsid w:val="00DF5B98"/>
    <w:rsid w:val="00E006EB"/>
    <w:rsid w:val="00E00973"/>
    <w:rsid w:val="00E03B6D"/>
    <w:rsid w:val="00E11B88"/>
    <w:rsid w:val="00E1269D"/>
    <w:rsid w:val="00E1360E"/>
    <w:rsid w:val="00E17226"/>
    <w:rsid w:val="00E22280"/>
    <w:rsid w:val="00E26C63"/>
    <w:rsid w:val="00E32106"/>
    <w:rsid w:val="00E3446F"/>
    <w:rsid w:val="00E36D6C"/>
    <w:rsid w:val="00E36D84"/>
    <w:rsid w:val="00E374C3"/>
    <w:rsid w:val="00E41158"/>
    <w:rsid w:val="00E41327"/>
    <w:rsid w:val="00E41458"/>
    <w:rsid w:val="00E42420"/>
    <w:rsid w:val="00E475EE"/>
    <w:rsid w:val="00E510FC"/>
    <w:rsid w:val="00E54EA9"/>
    <w:rsid w:val="00E55410"/>
    <w:rsid w:val="00E561AD"/>
    <w:rsid w:val="00E67CAB"/>
    <w:rsid w:val="00E713C9"/>
    <w:rsid w:val="00E75508"/>
    <w:rsid w:val="00E75BFB"/>
    <w:rsid w:val="00E86BF9"/>
    <w:rsid w:val="00E87B69"/>
    <w:rsid w:val="00E9092B"/>
    <w:rsid w:val="00E92277"/>
    <w:rsid w:val="00E94EA5"/>
    <w:rsid w:val="00EA3350"/>
    <w:rsid w:val="00EB0D30"/>
    <w:rsid w:val="00EB2781"/>
    <w:rsid w:val="00EB540D"/>
    <w:rsid w:val="00EC0EEA"/>
    <w:rsid w:val="00EC1710"/>
    <w:rsid w:val="00EC1F28"/>
    <w:rsid w:val="00EC2729"/>
    <w:rsid w:val="00EC4A22"/>
    <w:rsid w:val="00EC57E1"/>
    <w:rsid w:val="00EC65F1"/>
    <w:rsid w:val="00EC705E"/>
    <w:rsid w:val="00ED4503"/>
    <w:rsid w:val="00EE27EB"/>
    <w:rsid w:val="00EE3142"/>
    <w:rsid w:val="00EE3F9C"/>
    <w:rsid w:val="00EF08FF"/>
    <w:rsid w:val="00EF0AF4"/>
    <w:rsid w:val="00EF0FB3"/>
    <w:rsid w:val="00EF3A78"/>
    <w:rsid w:val="00EF4AF3"/>
    <w:rsid w:val="00EF5054"/>
    <w:rsid w:val="00EF5940"/>
    <w:rsid w:val="00EF7F53"/>
    <w:rsid w:val="00F0126E"/>
    <w:rsid w:val="00F031A1"/>
    <w:rsid w:val="00F05756"/>
    <w:rsid w:val="00F071FD"/>
    <w:rsid w:val="00F124DF"/>
    <w:rsid w:val="00F2089B"/>
    <w:rsid w:val="00F2196C"/>
    <w:rsid w:val="00F238FD"/>
    <w:rsid w:val="00F32296"/>
    <w:rsid w:val="00F3361B"/>
    <w:rsid w:val="00F40096"/>
    <w:rsid w:val="00F423A7"/>
    <w:rsid w:val="00F5166C"/>
    <w:rsid w:val="00F526A7"/>
    <w:rsid w:val="00F537D1"/>
    <w:rsid w:val="00F5472C"/>
    <w:rsid w:val="00F5797C"/>
    <w:rsid w:val="00F60B1B"/>
    <w:rsid w:val="00F623B6"/>
    <w:rsid w:val="00F64E6B"/>
    <w:rsid w:val="00F7040F"/>
    <w:rsid w:val="00F7407D"/>
    <w:rsid w:val="00F76FC8"/>
    <w:rsid w:val="00F77325"/>
    <w:rsid w:val="00F803F7"/>
    <w:rsid w:val="00F81884"/>
    <w:rsid w:val="00F825FB"/>
    <w:rsid w:val="00F828EE"/>
    <w:rsid w:val="00F82DB8"/>
    <w:rsid w:val="00F86D9C"/>
    <w:rsid w:val="00F90822"/>
    <w:rsid w:val="00F93FFB"/>
    <w:rsid w:val="00F94D66"/>
    <w:rsid w:val="00FA062F"/>
    <w:rsid w:val="00FA4215"/>
    <w:rsid w:val="00FA5CAB"/>
    <w:rsid w:val="00FB1169"/>
    <w:rsid w:val="00FB3D10"/>
    <w:rsid w:val="00FC198E"/>
    <w:rsid w:val="00FC2BF7"/>
    <w:rsid w:val="00FC537E"/>
    <w:rsid w:val="00FC6B8B"/>
    <w:rsid w:val="00FE5F78"/>
    <w:rsid w:val="00FE6558"/>
    <w:rsid w:val="00FE7528"/>
    <w:rsid w:val="00FF2E52"/>
    <w:rsid w:val="00FF2F8C"/>
    <w:rsid w:val="00FF5327"/>
    <w:rsid w:val="00FF5CEC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A38A1"/>
  <w14:defaultImageDpi w14:val="330"/>
  <w15:chartTrackingRefBased/>
  <w15:docId w15:val="{0BE1BA2A-EA67-4C7D-A2D6-581E078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F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9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9D2"/>
    <w:rPr>
      <w:sz w:val="24"/>
      <w:szCs w:val="24"/>
    </w:rPr>
  </w:style>
  <w:style w:type="character" w:styleId="Hyperlink">
    <w:name w:val="Hyperlink"/>
    <w:uiPriority w:val="99"/>
    <w:unhideWhenUsed/>
    <w:rsid w:val="006C7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711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EC1F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rsid w:val="0025167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C6E"/>
    <w:rPr>
      <w:b/>
      <w:bCs/>
    </w:rPr>
  </w:style>
  <w:style w:type="character" w:styleId="UnresolvedMention">
    <w:name w:val="Unresolved Mention"/>
    <w:uiPriority w:val="99"/>
    <w:semiHidden/>
    <w:unhideWhenUsed/>
    <w:rsid w:val="00AA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das/Financial/Documents/2025-27_PriceList_GB-Final.pdf" TargetMode="External"/><Relationship Id="rId13" Type="http://schemas.openxmlformats.org/officeDocument/2006/relationships/hyperlink" Target="https://www.oregon.gov/das/Procurement/Pages/DPOCouncil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gp.org/events/annual-forum-and-products-exposition/fo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as/Procurement/Pages/equity-targets-goal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youtu.be%2F2sHvf-8Khxw&amp;data=05%7C02%7CKimberley.WISDOM%40das.oregon.gov%7Cdac5e6d5a63b43347a7808ddb2a461eb%7Caa3f6932fa7c47b4a0cea598cad161cf%7C0%7C0%7C638863141262951346%7CUnknown%7CTWFpbGZsb3d8eyJFbXB0eU1hcGkiOnRydWUsIlYiOiIwLjAuMDAwMCIsIlAiOiJXaW4zMiIsIkFOIjoiTWFpbCIsIldUIjoyfQ%3D%3D%7C0%7C%7C%7C&amp;sdata=egxgh%2FQTSicSreXGsyC3coIlUmJoXkWae9tn8RjXan4%3D&amp;reserved=0" TargetMode="External"/><Relationship Id="rId10" Type="http://schemas.openxmlformats.org/officeDocument/2006/relationships/hyperlink" Target="https://www.oregon.gov/eis/Pages/accessibility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das/opm/pages/index.aspx" TargetMode="External"/><Relationship Id="rId14" Type="http://schemas.openxmlformats.org/officeDocument/2006/relationships/hyperlink" Target="https://omls.oregon.gov/mailman/listinfo/dpo-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>General</Category2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9D689-3CC7-40FE-8E71-1AEAE79C4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8FD73-FEF4-4136-9351-01217E0AF807}"/>
</file>

<file path=customXml/itemProps3.xml><?xml version="1.0" encoding="utf-8"?>
<ds:datastoreItem xmlns:ds="http://schemas.openxmlformats.org/officeDocument/2006/customXml" ds:itemID="{C30A4644-45EE-4B17-840C-1717C994CFE0}"/>
</file>

<file path=customXml/itemProps4.xml><?xml version="1.0" encoding="utf-8"?>
<ds:datastoreItem xmlns:ds="http://schemas.openxmlformats.org/officeDocument/2006/customXml" ds:itemID="{6D672C9C-EA6C-424D-8FE1-315136FB9046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Links>
    <vt:vector size="30" baseType="variant"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s://omls.oregon.gov/mailman/listinfo/dpo-link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as/Procurement/Pages/DPOCouncil.aspx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pm/pages/index.aspx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nigp.org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oppaoreg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sdom</dc:creator>
  <cp:keywords/>
  <dc:description/>
  <cp:lastModifiedBy>WISDOM Kimberley * DAS</cp:lastModifiedBy>
  <cp:revision>8</cp:revision>
  <cp:lastPrinted>2025-04-22T20:01:00Z</cp:lastPrinted>
  <dcterms:created xsi:type="dcterms:W3CDTF">2025-05-19T18:12:00Z</dcterms:created>
  <dcterms:modified xsi:type="dcterms:W3CDTF">2025-06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776df63e3b03b4183a0ca4d197cb426c28a8373c57ea75cd9c70e9db660f5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07T20:3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c280ec25-f5a2-4a6a-b7e9-bc18a27e08bb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EA200A837C2F294B9F010BD48494492B</vt:lpwstr>
  </property>
</Properties>
</file>